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63" w:rsidRPr="00905565" w:rsidRDefault="00F44563" w:rsidP="00AE1D29">
      <w:pPr>
        <w:jc w:val="center"/>
      </w:pPr>
      <w:r w:rsidRPr="00905565">
        <w:rPr>
          <w:b/>
          <w:sz w:val="26"/>
          <w:szCs w:val="26"/>
        </w:rPr>
        <w:t>АДМИНИСТРАЦИЯ ПЕРВОМАЙСКОГО РАЙОНА</w:t>
      </w:r>
    </w:p>
    <w:p w:rsidR="00F44563" w:rsidRPr="00905565" w:rsidRDefault="00F44563" w:rsidP="00AE1D29">
      <w:pPr>
        <w:jc w:val="center"/>
        <w:rPr>
          <w:b/>
          <w:sz w:val="26"/>
          <w:szCs w:val="26"/>
        </w:rPr>
      </w:pPr>
    </w:p>
    <w:p w:rsidR="00F44563" w:rsidRPr="00905565" w:rsidRDefault="00F44563" w:rsidP="00AE1D29">
      <w:pPr>
        <w:jc w:val="center"/>
        <w:rPr>
          <w:b/>
          <w:sz w:val="32"/>
          <w:szCs w:val="32"/>
        </w:rPr>
      </w:pPr>
      <w:r w:rsidRPr="00905565">
        <w:rPr>
          <w:b/>
          <w:sz w:val="32"/>
          <w:szCs w:val="32"/>
        </w:rPr>
        <w:t>ПОСТАНОВЛЕНИЕ</w:t>
      </w:r>
    </w:p>
    <w:p w:rsidR="00FE1EF5" w:rsidRDefault="00FE1EF5" w:rsidP="00AE1D29">
      <w:pPr>
        <w:jc w:val="both"/>
        <w:rPr>
          <w:sz w:val="26"/>
          <w:szCs w:val="26"/>
        </w:rPr>
      </w:pPr>
    </w:p>
    <w:p w:rsidR="00312DE9" w:rsidRDefault="00FE1EF5" w:rsidP="00AE1D29">
      <w:pPr>
        <w:jc w:val="both"/>
        <w:rPr>
          <w:sz w:val="26"/>
          <w:szCs w:val="26"/>
        </w:rPr>
      </w:pPr>
      <w:r>
        <w:rPr>
          <w:sz w:val="26"/>
          <w:szCs w:val="26"/>
        </w:rPr>
        <w:t>19.02.</w:t>
      </w:r>
      <w:r w:rsidR="009158A6">
        <w:rPr>
          <w:sz w:val="26"/>
          <w:szCs w:val="26"/>
        </w:rPr>
        <w:t>2025</w:t>
      </w:r>
      <w:r w:rsidR="00F44563" w:rsidRPr="00905565">
        <w:rPr>
          <w:sz w:val="26"/>
          <w:szCs w:val="26"/>
        </w:rPr>
        <w:t xml:space="preserve">                                                                                   </w:t>
      </w:r>
      <w:r w:rsidR="00AE1D29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</w:t>
      </w:r>
      <w:r w:rsidR="00AE1D29">
        <w:rPr>
          <w:sz w:val="26"/>
          <w:szCs w:val="26"/>
        </w:rPr>
        <w:t xml:space="preserve">№ </w:t>
      </w:r>
      <w:r>
        <w:rPr>
          <w:sz w:val="26"/>
          <w:szCs w:val="26"/>
        </w:rPr>
        <w:t>51</w:t>
      </w:r>
    </w:p>
    <w:p w:rsidR="00FE1EF5" w:rsidRPr="00905565" w:rsidRDefault="00FE1EF5" w:rsidP="00AE1D29">
      <w:pPr>
        <w:jc w:val="both"/>
        <w:rPr>
          <w:sz w:val="26"/>
          <w:szCs w:val="26"/>
        </w:rPr>
      </w:pPr>
    </w:p>
    <w:p w:rsidR="00F44563" w:rsidRPr="00905565" w:rsidRDefault="00F44563" w:rsidP="00AE1D29">
      <w:pPr>
        <w:jc w:val="center"/>
        <w:rPr>
          <w:sz w:val="26"/>
          <w:szCs w:val="26"/>
        </w:rPr>
      </w:pPr>
      <w:r w:rsidRPr="00905565">
        <w:rPr>
          <w:sz w:val="26"/>
          <w:szCs w:val="26"/>
        </w:rPr>
        <w:t>с. Первомайское</w:t>
      </w:r>
    </w:p>
    <w:p w:rsidR="00F44563" w:rsidRPr="00905565" w:rsidRDefault="00F44563" w:rsidP="00AE1D29">
      <w:pPr>
        <w:jc w:val="both"/>
        <w:rPr>
          <w:sz w:val="26"/>
          <w:szCs w:val="26"/>
        </w:rPr>
      </w:pPr>
    </w:p>
    <w:p w:rsidR="00B749B7" w:rsidRPr="00905565" w:rsidRDefault="00F44563" w:rsidP="00AE1D29">
      <w:pPr>
        <w:jc w:val="center"/>
        <w:rPr>
          <w:sz w:val="26"/>
          <w:szCs w:val="26"/>
        </w:rPr>
      </w:pPr>
      <w:r w:rsidRPr="00905565">
        <w:rPr>
          <w:sz w:val="26"/>
          <w:szCs w:val="26"/>
        </w:rPr>
        <w:t>О внесении изменений в постановление Администрации Перв</w:t>
      </w:r>
      <w:r w:rsidR="00B749B7" w:rsidRPr="00905565">
        <w:rPr>
          <w:sz w:val="26"/>
          <w:szCs w:val="26"/>
        </w:rPr>
        <w:t>омайского района</w:t>
      </w:r>
      <w:r w:rsidR="00905565">
        <w:rPr>
          <w:sz w:val="26"/>
          <w:szCs w:val="26"/>
        </w:rPr>
        <w:br/>
      </w:r>
      <w:r w:rsidR="00B749B7" w:rsidRPr="00905565">
        <w:rPr>
          <w:sz w:val="26"/>
          <w:szCs w:val="26"/>
        </w:rPr>
        <w:t xml:space="preserve"> от 05.10.2022 №190</w:t>
      </w:r>
      <w:r w:rsidR="00B749B7" w:rsidRPr="00905565">
        <w:t xml:space="preserve"> </w:t>
      </w:r>
      <w:r w:rsidR="00B749B7" w:rsidRPr="00905565">
        <w:rPr>
          <w:sz w:val="26"/>
          <w:szCs w:val="26"/>
        </w:rPr>
        <w:t>«Об утверждении муниципальной</w:t>
      </w:r>
      <w:r w:rsidR="00312DE9" w:rsidRPr="00905565">
        <w:rPr>
          <w:sz w:val="26"/>
          <w:szCs w:val="26"/>
        </w:rPr>
        <w:t xml:space="preserve"> </w:t>
      </w:r>
      <w:r w:rsidR="00B749B7" w:rsidRPr="00905565">
        <w:rPr>
          <w:sz w:val="26"/>
          <w:szCs w:val="26"/>
        </w:rPr>
        <w:t>программы</w:t>
      </w:r>
      <w:r w:rsidRPr="00905565">
        <w:rPr>
          <w:sz w:val="26"/>
          <w:szCs w:val="26"/>
        </w:rPr>
        <w:t xml:space="preserve"> </w:t>
      </w:r>
      <w:r w:rsidR="00AE1D29">
        <w:rPr>
          <w:sz w:val="26"/>
          <w:szCs w:val="26"/>
        </w:rPr>
        <w:br/>
      </w:r>
      <w:r w:rsidR="00945E3D" w:rsidRPr="00905565">
        <w:rPr>
          <w:sz w:val="26"/>
          <w:szCs w:val="26"/>
        </w:rPr>
        <w:t>«</w:t>
      </w:r>
      <w:r w:rsidR="00B749B7" w:rsidRPr="00905565">
        <w:rPr>
          <w:sz w:val="26"/>
          <w:szCs w:val="26"/>
        </w:rPr>
        <w:t>Развитие сельскохозяйственного производства в муниципальном образовании</w:t>
      </w:r>
      <w:r w:rsidR="00AE1D29">
        <w:rPr>
          <w:sz w:val="26"/>
          <w:szCs w:val="26"/>
        </w:rPr>
        <w:br/>
      </w:r>
      <w:r w:rsidR="00B749B7" w:rsidRPr="00905565">
        <w:rPr>
          <w:sz w:val="26"/>
          <w:szCs w:val="26"/>
        </w:rPr>
        <w:t xml:space="preserve"> «П</w:t>
      </w:r>
      <w:r w:rsidR="009158A6">
        <w:rPr>
          <w:sz w:val="26"/>
          <w:szCs w:val="26"/>
        </w:rPr>
        <w:t xml:space="preserve">ервомайский район» на 2023-2027 </w:t>
      </w:r>
      <w:r w:rsidR="00B749B7" w:rsidRPr="00905565">
        <w:rPr>
          <w:sz w:val="26"/>
          <w:szCs w:val="26"/>
        </w:rPr>
        <w:t>годы</w:t>
      </w:r>
      <w:r w:rsidR="00FE1EF5">
        <w:rPr>
          <w:sz w:val="26"/>
          <w:szCs w:val="26"/>
        </w:rPr>
        <w:t>»</w:t>
      </w:r>
    </w:p>
    <w:p w:rsidR="00F44563" w:rsidRDefault="00F44563" w:rsidP="00AE1D29">
      <w:pPr>
        <w:jc w:val="center"/>
        <w:rPr>
          <w:sz w:val="26"/>
          <w:szCs w:val="26"/>
        </w:rPr>
      </w:pPr>
    </w:p>
    <w:p w:rsidR="00905565" w:rsidRDefault="00905565" w:rsidP="00AE1D29">
      <w:pPr>
        <w:jc w:val="center"/>
        <w:rPr>
          <w:sz w:val="26"/>
          <w:szCs w:val="26"/>
        </w:rPr>
      </w:pPr>
    </w:p>
    <w:p w:rsidR="00905565" w:rsidRPr="00905565" w:rsidRDefault="00905565" w:rsidP="00AE1D29">
      <w:pPr>
        <w:jc w:val="center"/>
        <w:rPr>
          <w:sz w:val="26"/>
          <w:szCs w:val="26"/>
        </w:rPr>
      </w:pPr>
    </w:p>
    <w:p w:rsidR="00F44563" w:rsidRPr="00905565" w:rsidRDefault="00F44563" w:rsidP="00AE1D29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905565">
        <w:rPr>
          <w:sz w:val="26"/>
          <w:szCs w:val="26"/>
        </w:rPr>
        <w:t>В целях</w:t>
      </w:r>
      <w:r w:rsidR="006F7EB5" w:rsidRPr="006F7EB5">
        <w:rPr>
          <w:sz w:val="26"/>
          <w:szCs w:val="26"/>
        </w:rPr>
        <w:t xml:space="preserve"> приведения в соответствие с решением Думы Первомайского района </w:t>
      </w:r>
      <w:r w:rsidR="006F7EB5" w:rsidRPr="00A51493">
        <w:rPr>
          <w:sz w:val="26"/>
          <w:szCs w:val="26"/>
        </w:rPr>
        <w:t>№</w:t>
      </w:r>
      <w:r w:rsidR="00291FDF" w:rsidRPr="00A51493">
        <w:rPr>
          <w:sz w:val="26"/>
          <w:szCs w:val="26"/>
        </w:rPr>
        <w:t xml:space="preserve"> </w:t>
      </w:r>
      <w:r w:rsidR="00555CFB" w:rsidRPr="00A51493">
        <w:rPr>
          <w:sz w:val="26"/>
          <w:szCs w:val="26"/>
        </w:rPr>
        <w:t>27</w:t>
      </w:r>
      <w:r w:rsidR="006F7EB5" w:rsidRPr="00A51493">
        <w:rPr>
          <w:sz w:val="26"/>
          <w:szCs w:val="26"/>
        </w:rPr>
        <w:t xml:space="preserve"> от </w:t>
      </w:r>
      <w:r w:rsidR="00555CFB" w:rsidRPr="00A51493">
        <w:rPr>
          <w:sz w:val="26"/>
          <w:szCs w:val="26"/>
        </w:rPr>
        <w:t>26.12</w:t>
      </w:r>
      <w:r w:rsidR="00CC6AF5" w:rsidRPr="00A51493">
        <w:rPr>
          <w:sz w:val="26"/>
          <w:szCs w:val="26"/>
        </w:rPr>
        <w:t>.</w:t>
      </w:r>
      <w:r w:rsidR="0032139F" w:rsidRPr="00A51493">
        <w:rPr>
          <w:sz w:val="26"/>
          <w:szCs w:val="26"/>
        </w:rPr>
        <w:t>20</w:t>
      </w:r>
      <w:r w:rsidR="00CC6AF5" w:rsidRPr="00A51493">
        <w:rPr>
          <w:sz w:val="26"/>
          <w:szCs w:val="26"/>
        </w:rPr>
        <w:t>25</w:t>
      </w:r>
      <w:r w:rsidR="006F7EB5" w:rsidRPr="00A51493">
        <w:rPr>
          <w:sz w:val="26"/>
          <w:szCs w:val="26"/>
        </w:rPr>
        <w:t xml:space="preserve"> </w:t>
      </w:r>
      <w:r w:rsidR="0081495D" w:rsidRPr="00A51493">
        <w:rPr>
          <w:sz w:val="26"/>
          <w:szCs w:val="26"/>
        </w:rPr>
        <w:t>О внесении изменений в решение Думы Первомайского района от 26.12.2024 года №481 "О бюджете муниципального образования «Первомайский район» на 2025 год и на плановый период 2026-2027 годов"</w:t>
      </w:r>
      <w:r w:rsidR="006F7EB5" w:rsidRPr="00A51493">
        <w:rPr>
          <w:sz w:val="26"/>
          <w:szCs w:val="26"/>
        </w:rPr>
        <w:t>,</w:t>
      </w:r>
      <w:r w:rsidR="006F7EB5">
        <w:rPr>
          <w:sz w:val="26"/>
          <w:szCs w:val="26"/>
        </w:rPr>
        <w:t xml:space="preserve"> </w:t>
      </w:r>
      <w:r w:rsidRPr="00905565">
        <w:rPr>
          <w:sz w:val="26"/>
          <w:szCs w:val="26"/>
        </w:rPr>
        <w:t xml:space="preserve"> </w:t>
      </w:r>
    </w:p>
    <w:p w:rsidR="00F44563" w:rsidRPr="00905565" w:rsidRDefault="00F44563" w:rsidP="00AE1D29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905565">
        <w:rPr>
          <w:sz w:val="26"/>
          <w:szCs w:val="26"/>
        </w:rPr>
        <w:t>ПОСТАНОВЛЯЮ:</w:t>
      </w:r>
    </w:p>
    <w:p w:rsidR="00196231" w:rsidRPr="004D0D32" w:rsidRDefault="00196231" w:rsidP="00AE1D29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D0D32">
        <w:rPr>
          <w:sz w:val="26"/>
          <w:szCs w:val="26"/>
        </w:rPr>
        <w:t>Внести изменения в приложение к постановлению Администрации Первомайского района от 05.10.2022 № 190 «Об утверждении муниципальной программы «Развитие сельскохозяйственного производства в муниципальном образовании «</w:t>
      </w:r>
      <w:r>
        <w:rPr>
          <w:sz w:val="26"/>
          <w:szCs w:val="26"/>
        </w:rPr>
        <w:t>Первомайский район» на 2023-2027</w:t>
      </w:r>
      <w:r w:rsidRPr="004D0D32">
        <w:rPr>
          <w:sz w:val="26"/>
          <w:szCs w:val="26"/>
        </w:rPr>
        <w:t xml:space="preserve"> годы» (далее – муниципальная программа), а именно:</w:t>
      </w:r>
    </w:p>
    <w:p w:rsidR="00196231" w:rsidRPr="004D0D32" w:rsidRDefault="00196231" w:rsidP="00AE1D29">
      <w:pPr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  <w:lang w:bidi="ru-RU"/>
        </w:rPr>
      </w:pPr>
      <w:r w:rsidRPr="004D0D32">
        <w:rPr>
          <w:sz w:val="26"/>
          <w:szCs w:val="26"/>
        </w:rPr>
        <w:t xml:space="preserve">в паспорте муниципальной программы раздел «Объем и источники          </w:t>
      </w:r>
      <w:r w:rsidRPr="004D0D32">
        <w:rPr>
          <w:sz w:val="26"/>
          <w:szCs w:val="26"/>
        </w:rPr>
        <w:br/>
        <w:t>финансирования (с детализацией по годам реализации, тыс. рублей)», раздел «Объем и основные направления расходования средств (с детализацией по годам реализации, тыс. рублей)»</w:t>
      </w:r>
      <w:r w:rsidRPr="004D0D32"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4D0D32">
        <w:rPr>
          <w:sz w:val="26"/>
          <w:szCs w:val="26"/>
          <w:lang w:bidi="ru-RU"/>
        </w:rPr>
        <w:t>изложить в новой редакции, согласно приложению № 1 к настоящему постановлению.</w:t>
      </w:r>
    </w:p>
    <w:p w:rsidR="00196231" w:rsidRPr="004D0D32" w:rsidRDefault="00196231" w:rsidP="00AE1D29">
      <w:pPr>
        <w:numPr>
          <w:ilvl w:val="0"/>
          <w:numId w:val="5"/>
        </w:numPr>
        <w:ind w:left="0" w:firstLine="709"/>
        <w:jc w:val="both"/>
        <w:rPr>
          <w:sz w:val="26"/>
          <w:szCs w:val="26"/>
          <w:lang w:bidi="ru-RU"/>
        </w:rPr>
      </w:pPr>
      <w:r w:rsidRPr="004D0D32">
        <w:rPr>
          <w:sz w:val="26"/>
          <w:szCs w:val="26"/>
          <w:lang w:bidi="ru-RU"/>
        </w:rPr>
        <w:t>раздел 3 муниципальной программы «Перечень программных мероприятий» изложить в новой редакции, согласно приложению № 2 к настоящему постановлению.</w:t>
      </w:r>
    </w:p>
    <w:p w:rsidR="00196231" w:rsidRPr="004D0D32" w:rsidRDefault="00196231" w:rsidP="00AE1D29">
      <w:pPr>
        <w:numPr>
          <w:ilvl w:val="0"/>
          <w:numId w:val="5"/>
        </w:numPr>
        <w:tabs>
          <w:tab w:val="left" w:pos="1200"/>
        </w:tabs>
        <w:ind w:left="0" w:firstLine="709"/>
        <w:jc w:val="both"/>
        <w:rPr>
          <w:sz w:val="26"/>
          <w:szCs w:val="26"/>
          <w:lang w:bidi="ru-RU"/>
        </w:rPr>
      </w:pPr>
      <w:r w:rsidRPr="004D0D32">
        <w:rPr>
          <w:sz w:val="26"/>
          <w:szCs w:val="26"/>
          <w:lang w:bidi="ru-RU"/>
        </w:rPr>
        <w:t>раздел 4 муниципальной программы «Обоснование ресурсного обеспечения муниципальной программы» изложить в новой редакции, согласно приложению № 3 к настоящему постановлению.</w:t>
      </w:r>
    </w:p>
    <w:p w:rsidR="00FE1EF5" w:rsidRPr="00FE1EF5" w:rsidRDefault="00196231" w:rsidP="00FE1EF5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D0D32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4D0D32">
          <w:rPr>
            <w:rStyle w:val="afa"/>
            <w:color w:val="auto"/>
            <w:sz w:val="26"/>
            <w:szCs w:val="26"/>
            <w:lang w:val="en-US"/>
          </w:rPr>
          <w:t>http</w:t>
        </w:r>
        <w:r w:rsidRPr="004D0D32">
          <w:rPr>
            <w:rStyle w:val="afa"/>
            <w:color w:val="auto"/>
            <w:sz w:val="26"/>
            <w:szCs w:val="26"/>
          </w:rPr>
          <w:t>://</w:t>
        </w:r>
        <w:r w:rsidRPr="004D0D32">
          <w:rPr>
            <w:rStyle w:val="afa"/>
            <w:color w:val="auto"/>
            <w:sz w:val="26"/>
            <w:szCs w:val="26"/>
            <w:lang w:val="en-US"/>
          </w:rPr>
          <w:t>pmr</w:t>
        </w:r>
        <w:r w:rsidRPr="004D0D32">
          <w:rPr>
            <w:rStyle w:val="afa"/>
            <w:color w:val="auto"/>
            <w:sz w:val="26"/>
            <w:szCs w:val="26"/>
          </w:rPr>
          <w:t>.</w:t>
        </w:r>
        <w:r w:rsidRPr="004D0D32">
          <w:rPr>
            <w:rStyle w:val="afa"/>
            <w:color w:val="auto"/>
            <w:sz w:val="26"/>
            <w:szCs w:val="26"/>
            <w:lang w:val="en-US"/>
          </w:rPr>
          <w:t>tomsk</w:t>
        </w:r>
        <w:r w:rsidRPr="004D0D32">
          <w:rPr>
            <w:rStyle w:val="afa"/>
            <w:color w:val="auto"/>
            <w:sz w:val="26"/>
            <w:szCs w:val="26"/>
          </w:rPr>
          <w:t>.</w:t>
        </w:r>
        <w:r w:rsidRPr="004D0D32">
          <w:rPr>
            <w:rStyle w:val="afa"/>
            <w:color w:val="auto"/>
            <w:sz w:val="26"/>
            <w:szCs w:val="26"/>
            <w:lang w:val="en-US"/>
          </w:rPr>
          <w:t>ru</w:t>
        </w:r>
      </w:hyperlink>
      <w:r w:rsidRPr="004D0D32">
        <w:rPr>
          <w:sz w:val="26"/>
          <w:szCs w:val="26"/>
        </w:rPr>
        <w:t>).</w:t>
      </w:r>
    </w:p>
    <w:p w:rsidR="00196231" w:rsidRPr="004D0D32" w:rsidRDefault="00196231" w:rsidP="00AE1D29">
      <w:pPr>
        <w:pStyle w:val="a7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D0D32">
        <w:rPr>
          <w:rFonts w:ascii="Times New Roman" w:hAnsi="Times New Roman"/>
          <w:b w:val="0"/>
          <w:sz w:val="26"/>
          <w:szCs w:val="26"/>
        </w:rPr>
        <w:t>3. Настоящее постановление вступа</w:t>
      </w:r>
      <w:r w:rsidR="0032139F">
        <w:rPr>
          <w:rFonts w:ascii="Times New Roman" w:hAnsi="Times New Roman"/>
          <w:b w:val="0"/>
          <w:sz w:val="26"/>
          <w:szCs w:val="26"/>
        </w:rPr>
        <w:t>ет в силу с даты его подписания.</w:t>
      </w:r>
      <w:r w:rsidRPr="004D0D32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F44563" w:rsidRPr="00905565" w:rsidRDefault="00F44563" w:rsidP="00AE1D29">
      <w:pPr>
        <w:pStyle w:val="a7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F44563" w:rsidRPr="00905565" w:rsidRDefault="00F44563" w:rsidP="00AE1D29">
      <w:pPr>
        <w:tabs>
          <w:tab w:val="left" w:pos="1200"/>
        </w:tabs>
        <w:ind w:firstLine="709"/>
        <w:jc w:val="both"/>
        <w:rPr>
          <w:sz w:val="26"/>
          <w:szCs w:val="26"/>
        </w:rPr>
      </w:pPr>
    </w:p>
    <w:p w:rsidR="00F44563" w:rsidRPr="00905565" w:rsidRDefault="00FE1EF5" w:rsidP="00AE1D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0D0499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44563" w:rsidRPr="00905565">
        <w:rPr>
          <w:sz w:val="26"/>
          <w:szCs w:val="26"/>
        </w:rPr>
        <w:t xml:space="preserve"> Первомайского района                              </w:t>
      </w:r>
      <w:r w:rsidR="00AE1D2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Н.Н. Петроченко </w:t>
      </w:r>
    </w:p>
    <w:p w:rsidR="00F44563" w:rsidRPr="00905565" w:rsidRDefault="00B90177" w:rsidP="00AE1D29">
      <w:pPr>
        <w:jc w:val="both"/>
      </w:pPr>
      <w:r w:rsidRPr="00905565">
        <w:t xml:space="preserve"> </w:t>
      </w:r>
    </w:p>
    <w:p w:rsidR="00F44563" w:rsidRPr="00905565" w:rsidRDefault="00F44563" w:rsidP="00AE1D29">
      <w:pPr>
        <w:jc w:val="both"/>
      </w:pPr>
    </w:p>
    <w:p w:rsidR="00905565" w:rsidRDefault="00905565" w:rsidP="00AE1D29">
      <w:pPr>
        <w:jc w:val="both"/>
      </w:pPr>
    </w:p>
    <w:p w:rsidR="00905565" w:rsidRDefault="00905565" w:rsidP="00AE1D29">
      <w:pPr>
        <w:jc w:val="both"/>
      </w:pPr>
    </w:p>
    <w:p w:rsidR="00AE1D29" w:rsidRDefault="00AE1D29" w:rsidP="00AE1D29">
      <w:pPr>
        <w:jc w:val="both"/>
      </w:pPr>
    </w:p>
    <w:p w:rsidR="00F44563" w:rsidRPr="00905565" w:rsidRDefault="00B90177" w:rsidP="00AE1D29">
      <w:pPr>
        <w:jc w:val="both"/>
      </w:pPr>
      <w:r w:rsidRPr="00905565">
        <w:t>Булыгин</w:t>
      </w:r>
      <w:r w:rsidR="00905565" w:rsidRPr="00905565">
        <w:t xml:space="preserve"> Н.С.</w:t>
      </w:r>
    </w:p>
    <w:p w:rsidR="00AE1D29" w:rsidRDefault="00905565" w:rsidP="003073D2">
      <w:pPr>
        <w:jc w:val="both"/>
      </w:pPr>
      <w:r>
        <w:t>8 (38 245) 2 24 51</w:t>
      </w:r>
    </w:p>
    <w:p w:rsidR="00196231" w:rsidRPr="00196231" w:rsidRDefault="00FE1EF5" w:rsidP="00FE1EF5">
      <w:pPr>
        <w:jc w:val="center"/>
      </w:pPr>
      <w:r>
        <w:t xml:space="preserve">                                                                                                                    </w:t>
      </w:r>
      <w:r w:rsidR="00196231" w:rsidRPr="00196231">
        <w:t>Приложение №1 к постановлению</w:t>
      </w:r>
    </w:p>
    <w:p w:rsidR="00FE1EF5" w:rsidRDefault="00196231" w:rsidP="00FE1EF5">
      <w:pPr>
        <w:jc w:val="right"/>
      </w:pPr>
      <w:r w:rsidRPr="00196231">
        <w:t xml:space="preserve">   Администрации Первомайского района </w:t>
      </w:r>
    </w:p>
    <w:p w:rsidR="00196231" w:rsidRPr="00196231" w:rsidRDefault="00FE1EF5" w:rsidP="00FE1EF5">
      <w:pPr>
        <w:jc w:val="center"/>
      </w:pPr>
      <w:r>
        <w:t xml:space="preserve">                                                                                          </w:t>
      </w:r>
      <w:r w:rsidR="00196231" w:rsidRPr="00196231">
        <w:t xml:space="preserve">от </w:t>
      </w:r>
      <w:r>
        <w:t>19.02.</w:t>
      </w:r>
      <w:r w:rsidR="00C27522">
        <w:t>2026</w:t>
      </w:r>
      <w:r w:rsidR="00AE1D29">
        <w:t xml:space="preserve"> </w:t>
      </w:r>
      <w:r w:rsidR="00196231">
        <w:t>№</w:t>
      </w:r>
      <w:r w:rsidR="00C27522">
        <w:t xml:space="preserve"> </w:t>
      </w:r>
      <w:r>
        <w:t>51</w:t>
      </w:r>
      <w:r w:rsidR="00C27522">
        <w:t xml:space="preserve">   </w:t>
      </w:r>
      <w:r w:rsidR="00196231">
        <w:t xml:space="preserve"> </w:t>
      </w:r>
      <w:r w:rsidR="00196231" w:rsidRPr="00196231">
        <w:t xml:space="preserve">  </w:t>
      </w:r>
    </w:p>
    <w:p w:rsidR="00BE0D9E" w:rsidRPr="00905565" w:rsidRDefault="00BE0D9E" w:rsidP="00905565"/>
    <w:p w:rsidR="00BE0D9E" w:rsidRPr="00905565" w:rsidRDefault="00BE0D9E" w:rsidP="00905565">
      <w:pPr>
        <w:ind w:firstLine="708"/>
        <w:jc w:val="right"/>
      </w:pPr>
    </w:p>
    <w:tbl>
      <w:tblPr>
        <w:tblpPr w:leftFromText="180" w:rightFromText="180" w:vertAnchor="text" w:horzAnchor="margin" w:tblpXSpec="center" w:tblpY="191"/>
        <w:tblW w:w="985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89"/>
        <w:gridCol w:w="2304"/>
        <w:gridCol w:w="766"/>
        <w:gridCol w:w="765"/>
        <w:gridCol w:w="766"/>
        <w:gridCol w:w="765"/>
        <w:gridCol w:w="638"/>
        <w:gridCol w:w="663"/>
      </w:tblGrid>
      <w:tr w:rsidR="00BE0D9E" w:rsidRPr="00C4364B" w:rsidTr="00FE1EF5">
        <w:trPr>
          <w:trHeight w:val="47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бъем и источники          </w:t>
            </w:r>
            <w:r w:rsidRPr="00C4364B">
              <w:rPr>
                <w:sz w:val="24"/>
                <w:szCs w:val="24"/>
              </w:rPr>
              <w:br/>
              <w:t xml:space="preserve">финансирования          </w:t>
            </w:r>
            <w:r w:rsidRPr="00C4364B">
              <w:rPr>
                <w:sz w:val="24"/>
                <w:szCs w:val="24"/>
              </w:rPr>
              <w:br/>
              <w:t xml:space="preserve">(с детализацией по годам   </w:t>
            </w:r>
            <w:r w:rsidRPr="00C4364B">
              <w:rPr>
                <w:sz w:val="24"/>
                <w:szCs w:val="24"/>
              </w:rPr>
              <w:br/>
              <w:t xml:space="preserve">реализации, тыс. рублей)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Источники        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6 го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7 год</w:t>
            </w:r>
          </w:p>
        </w:tc>
      </w:tr>
      <w:tr w:rsidR="00BE0D9E" w:rsidRPr="00C4364B" w:rsidTr="00FE1EF5">
        <w:trPr>
          <w:trHeight w:val="474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федеральный бюджет</w:t>
            </w:r>
            <w:r w:rsidRPr="00C4364B">
              <w:rPr>
                <w:sz w:val="24"/>
                <w:szCs w:val="24"/>
              </w:rPr>
              <w:br/>
              <w:t xml:space="preserve">(по согласованию)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495EDF" w:rsidP="00FE1EF5">
            <w:pPr>
              <w:jc w:val="center"/>
              <w:rPr>
                <w:sz w:val="24"/>
                <w:szCs w:val="24"/>
                <w:lang w:val="en-US"/>
              </w:rPr>
            </w:pPr>
            <w:r w:rsidRPr="003224BB">
              <w:rPr>
                <w:sz w:val="24"/>
                <w:szCs w:val="24"/>
              </w:rPr>
              <w:t>2</w:t>
            </w:r>
            <w:r w:rsidR="00E721E0" w:rsidRPr="003224BB">
              <w:rPr>
                <w:sz w:val="24"/>
                <w:szCs w:val="24"/>
                <w:lang w:val="en-US"/>
              </w:rPr>
              <w:t>4557</w:t>
            </w:r>
            <w:r w:rsidRPr="003224BB">
              <w:rPr>
                <w:sz w:val="24"/>
                <w:szCs w:val="24"/>
              </w:rPr>
              <w:t>,</w:t>
            </w:r>
            <w:r w:rsidR="00E721E0" w:rsidRPr="003224B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3367,</w:t>
            </w:r>
            <w:r w:rsidR="00CF6248" w:rsidRPr="003224BB">
              <w:rPr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0C4CD8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4702,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AA3EC6" w:rsidRDefault="00495EDF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5</w:t>
            </w:r>
            <w:r w:rsidR="00E721E0" w:rsidRPr="003224BB">
              <w:rPr>
                <w:sz w:val="24"/>
                <w:szCs w:val="24"/>
                <w:lang w:val="en-US"/>
              </w:rPr>
              <w:t>301</w:t>
            </w:r>
            <w:r w:rsidRPr="003224BB">
              <w:rPr>
                <w:sz w:val="24"/>
                <w:szCs w:val="24"/>
              </w:rPr>
              <w:t>,</w:t>
            </w:r>
            <w:r w:rsidR="00AA3EC6">
              <w:rPr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5</w:t>
            </w:r>
            <w:r w:rsidR="007D6668">
              <w:rPr>
                <w:sz w:val="24"/>
                <w:szCs w:val="24"/>
              </w:rPr>
              <w:t>59</w:t>
            </w:r>
            <w:r w:rsidRPr="00C4364B">
              <w:rPr>
                <w:sz w:val="24"/>
                <w:szCs w:val="24"/>
              </w:rPr>
              <w:t>3,</w:t>
            </w:r>
            <w:r w:rsidR="007D6668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FE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,3</w:t>
            </w:r>
          </w:p>
        </w:tc>
      </w:tr>
      <w:tr w:rsidR="00BE0D9E" w:rsidRPr="00C4364B" w:rsidTr="00FE1EF5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бластной бюджет (по согласованию)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6B3929" w:rsidP="00FE1EF5">
            <w:pPr>
              <w:jc w:val="center"/>
              <w:rPr>
                <w:sz w:val="24"/>
                <w:szCs w:val="24"/>
                <w:lang w:val="en-US"/>
              </w:rPr>
            </w:pPr>
            <w:r w:rsidRPr="003224BB">
              <w:rPr>
                <w:sz w:val="24"/>
                <w:szCs w:val="24"/>
              </w:rPr>
              <w:t>146</w:t>
            </w:r>
            <w:r w:rsidR="00E721E0" w:rsidRPr="003224BB">
              <w:rPr>
                <w:sz w:val="24"/>
                <w:szCs w:val="24"/>
                <w:lang w:val="en-US"/>
              </w:rPr>
              <w:t>986</w:t>
            </w:r>
            <w:r w:rsidRPr="003224BB">
              <w:rPr>
                <w:sz w:val="24"/>
                <w:szCs w:val="24"/>
              </w:rPr>
              <w:t>,</w:t>
            </w:r>
            <w:r w:rsidR="00E721E0" w:rsidRPr="003224B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28262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0C4CD8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26</w:t>
            </w:r>
            <w:r w:rsidR="008E1B72" w:rsidRPr="003224BB">
              <w:rPr>
                <w:sz w:val="24"/>
                <w:szCs w:val="24"/>
              </w:rPr>
              <w:t>207,</w:t>
            </w:r>
            <w:r w:rsidR="00F96A52" w:rsidRPr="003224BB"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AA3EC6" w:rsidRDefault="006B3929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25</w:t>
            </w:r>
            <w:r w:rsidR="00E721E0" w:rsidRPr="003224BB">
              <w:rPr>
                <w:sz w:val="24"/>
                <w:szCs w:val="24"/>
                <w:lang w:val="en-US"/>
              </w:rPr>
              <w:t>708</w:t>
            </w:r>
            <w:r w:rsidRPr="003224BB">
              <w:rPr>
                <w:sz w:val="24"/>
                <w:szCs w:val="24"/>
              </w:rPr>
              <w:t>,</w:t>
            </w:r>
            <w:r w:rsidR="00AA3EC6">
              <w:rPr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FE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FE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4</w:t>
            </w:r>
          </w:p>
        </w:tc>
      </w:tr>
      <w:tr w:rsidR="00BE0D9E" w:rsidRPr="00C4364B" w:rsidTr="00FE1EF5">
        <w:trPr>
          <w:trHeight w:val="237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495EDF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340,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7D6668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10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11</w:t>
            </w:r>
            <w:r w:rsidR="00EE545B" w:rsidRPr="003224BB">
              <w:rPr>
                <w:sz w:val="24"/>
                <w:szCs w:val="24"/>
              </w:rPr>
              <w:t>6</w:t>
            </w:r>
            <w:r w:rsidRPr="003224BB">
              <w:rPr>
                <w:sz w:val="24"/>
                <w:szCs w:val="24"/>
              </w:rPr>
              <w:t>,</w:t>
            </w:r>
            <w:r w:rsidR="00EE545B" w:rsidRPr="003224BB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495EDF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115,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237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бюджеты поселений (по согласованию)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632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небюджетные</w:t>
            </w:r>
            <w:r w:rsidRPr="00C4364B">
              <w:rPr>
                <w:sz w:val="24"/>
                <w:szCs w:val="24"/>
              </w:rPr>
              <w:br/>
              <w:t xml:space="preserve">источники (по     </w:t>
            </w:r>
            <w:r w:rsidRPr="00C4364B">
              <w:rPr>
                <w:sz w:val="24"/>
                <w:szCs w:val="24"/>
              </w:rPr>
              <w:br/>
              <w:t xml:space="preserve">согласованию)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всего по          </w:t>
            </w:r>
            <w:r w:rsidRPr="00C4364B">
              <w:rPr>
                <w:sz w:val="24"/>
                <w:szCs w:val="24"/>
              </w:rPr>
              <w:br/>
              <w:t xml:space="preserve">источникам   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6B3929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17188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3173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3</w:t>
            </w:r>
            <w:r w:rsidR="008E1B72" w:rsidRPr="003224BB">
              <w:rPr>
                <w:sz w:val="24"/>
                <w:szCs w:val="24"/>
              </w:rPr>
              <w:t>1</w:t>
            </w:r>
            <w:r w:rsidR="007D6668" w:rsidRPr="003224BB">
              <w:rPr>
                <w:sz w:val="24"/>
                <w:szCs w:val="24"/>
              </w:rPr>
              <w:t>0</w:t>
            </w:r>
            <w:r w:rsidR="008E1B72" w:rsidRPr="003224BB">
              <w:rPr>
                <w:sz w:val="24"/>
                <w:szCs w:val="24"/>
              </w:rPr>
              <w:t>26,</w:t>
            </w:r>
            <w:r w:rsidR="00F96A52" w:rsidRPr="003224BB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6B3929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31124,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</w:t>
            </w:r>
            <w:r w:rsidR="007D6668">
              <w:rPr>
                <w:sz w:val="24"/>
                <w:szCs w:val="24"/>
              </w:rPr>
              <w:t>8997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FE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7,3</w:t>
            </w:r>
          </w:p>
        </w:tc>
      </w:tr>
      <w:tr w:rsidR="00BE0D9E" w:rsidRPr="00C4364B" w:rsidTr="00FE1EF5">
        <w:trPr>
          <w:trHeight w:val="791"/>
        </w:trPr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бъем и основные           </w:t>
            </w:r>
            <w:r w:rsidRPr="00C4364B">
              <w:rPr>
                <w:sz w:val="24"/>
                <w:szCs w:val="24"/>
              </w:rPr>
              <w:br/>
              <w:t xml:space="preserve">направления расходования   </w:t>
            </w:r>
            <w:r w:rsidRPr="00C4364B">
              <w:rPr>
                <w:sz w:val="24"/>
                <w:szCs w:val="24"/>
              </w:rPr>
              <w:br/>
              <w:t xml:space="preserve">средств (с детализацией по </w:t>
            </w:r>
            <w:r w:rsidRPr="00C4364B">
              <w:rPr>
                <w:sz w:val="24"/>
                <w:szCs w:val="24"/>
              </w:rPr>
              <w:br/>
              <w:t xml:space="preserve">годам реализации, тыс.     </w:t>
            </w:r>
            <w:r w:rsidRPr="00C4364B">
              <w:rPr>
                <w:sz w:val="24"/>
                <w:szCs w:val="24"/>
              </w:rPr>
              <w:br/>
              <w:t xml:space="preserve">рублей)                   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сновные          </w:t>
            </w:r>
            <w:r w:rsidRPr="00C4364B">
              <w:rPr>
                <w:sz w:val="24"/>
                <w:szCs w:val="24"/>
              </w:rPr>
              <w:br/>
              <w:t xml:space="preserve">направления       </w:t>
            </w:r>
            <w:r w:rsidRPr="00C4364B">
              <w:rPr>
                <w:sz w:val="24"/>
                <w:szCs w:val="24"/>
              </w:rPr>
              <w:br/>
              <w:t xml:space="preserve">расходования      </w:t>
            </w:r>
            <w:r w:rsidRPr="00C4364B">
              <w:rPr>
                <w:sz w:val="24"/>
                <w:szCs w:val="24"/>
              </w:rPr>
              <w:br/>
              <w:t xml:space="preserve">средств      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Всег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2023 год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2024 го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2025 год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6 год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7 год</w:t>
            </w:r>
          </w:p>
        </w:tc>
      </w:tr>
      <w:tr w:rsidR="00BE0D9E" w:rsidRPr="00C4364B" w:rsidTr="00FE1EF5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инвестиц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Научно-исследовательские и опытно-конструкторские работы       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459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рочие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6B3929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17188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3173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BE0D9E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3</w:t>
            </w:r>
            <w:r w:rsidR="008E1B72" w:rsidRPr="003224BB">
              <w:rPr>
                <w:sz w:val="24"/>
                <w:szCs w:val="24"/>
              </w:rPr>
              <w:t>1026,</w:t>
            </w:r>
            <w:r w:rsidR="00F96A52" w:rsidRPr="003224BB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224BB" w:rsidRDefault="006B3929" w:rsidP="00FE1EF5">
            <w:pPr>
              <w:jc w:val="center"/>
              <w:rPr>
                <w:sz w:val="24"/>
                <w:szCs w:val="24"/>
              </w:rPr>
            </w:pPr>
            <w:r w:rsidRPr="003224BB">
              <w:rPr>
                <w:sz w:val="24"/>
                <w:szCs w:val="24"/>
              </w:rPr>
              <w:t>31124,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</w:t>
            </w:r>
            <w:r w:rsidR="007D6668">
              <w:rPr>
                <w:sz w:val="24"/>
                <w:szCs w:val="24"/>
              </w:rPr>
              <w:t>8997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FE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7,3</w:t>
            </w:r>
          </w:p>
        </w:tc>
      </w:tr>
    </w:tbl>
    <w:p w:rsidR="00BE0D9E" w:rsidRPr="00905565" w:rsidRDefault="00BE0D9E" w:rsidP="00905565">
      <w:pPr>
        <w:jc w:val="center"/>
        <w:rPr>
          <w:b/>
          <w:bCs/>
        </w:rPr>
      </w:pPr>
    </w:p>
    <w:p w:rsidR="00BE0D9E" w:rsidRDefault="00BE0D9E" w:rsidP="00905565">
      <w:pPr>
        <w:ind w:firstLine="709"/>
        <w:jc w:val="both"/>
      </w:pPr>
    </w:p>
    <w:p w:rsidR="00C4364B" w:rsidRDefault="00C4364B" w:rsidP="00905565">
      <w:pPr>
        <w:ind w:firstLine="709"/>
        <w:jc w:val="both"/>
      </w:pPr>
    </w:p>
    <w:p w:rsidR="00C4364B" w:rsidRDefault="00C4364B" w:rsidP="00905565">
      <w:pPr>
        <w:ind w:firstLine="709"/>
        <w:jc w:val="both"/>
      </w:pPr>
    </w:p>
    <w:p w:rsidR="00C4364B" w:rsidRPr="00905565" w:rsidRDefault="00C4364B" w:rsidP="00905565">
      <w:pPr>
        <w:ind w:firstLine="709"/>
        <w:jc w:val="both"/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BE0D9E" w:rsidRPr="00905565" w:rsidRDefault="00BE0D9E" w:rsidP="006553C2">
      <w:pPr>
        <w:numPr>
          <w:ilvl w:val="0"/>
          <w:numId w:val="3"/>
        </w:numPr>
        <w:ind w:left="0"/>
        <w:jc w:val="center"/>
        <w:textAlignment w:val="baseline"/>
        <w:rPr>
          <w:b/>
          <w:bCs/>
        </w:rPr>
        <w:sectPr w:rsidR="00BE0D9E" w:rsidRPr="00905565" w:rsidSect="00AE1D29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196231" w:rsidRPr="004D0D32" w:rsidRDefault="00FE1EF5" w:rsidP="00FE1EF5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196231" w:rsidRPr="004D0D32">
        <w:t>Приложение №2 к постановлению</w:t>
      </w:r>
    </w:p>
    <w:p w:rsidR="00196231" w:rsidRPr="004D0D32" w:rsidRDefault="00196231" w:rsidP="00196231">
      <w:pPr>
        <w:jc w:val="right"/>
      </w:pPr>
      <w:r w:rsidRPr="004D0D32">
        <w:t xml:space="preserve">   Администрации Первомайского района </w:t>
      </w:r>
    </w:p>
    <w:p w:rsidR="00196231" w:rsidRPr="004D0D32" w:rsidRDefault="00196231" w:rsidP="00FE1EF5">
      <w:pPr>
        <w:ind w:firstLine="360"/>
      </w:pPr>
      <w:r w:rsidRPr="004D0D32">
        <w:t xml:space="preserve">                                    </w:t>
      </w:r>
      <w:r w:rsidR="00FE1EF5">
        <w:tab/>
      </w:r>
      <w:r w:rsidR="00FE1EF5">
        <w:tab/>
      </w:r>
      <w:r w:rsidR="00FE1EF5">
        <w:tab/>
      </w:r>
      <w:r w:rsidR="00FE1EF5">
        <w:tab/>
      </w:r>
      <w:r w:rsidR="00FE1EF5">
        <w:tab/>
      </w:r>
      <w:r w:rsidR="00FE1EF5">
        <w:tab/>
      </w:r>
      <w:r w:rsidR="00FE1EF5">
        <w:tab/>
      </w:r>
      <w:r w:rsidR="00FE1EF5">
        <w:tab/>
      </w:r>
      <w:r w:rsidR="00FE1EF5">
        <w:tab/>
      </w:r>
      <w:r w:rsidR="00FE1EF5">
        <w:tab/>
      </w:r>
      <w:r w:rsidR="00FE1EF5">
        <w:tab/>
      </w:r>
      <w:r w:rsidR="00FE1EF5">
        <w:tab/>
        <w:t xml:space="preserve">           от 19.02.</w:t>
      </w:r>
      <w:r w:rsidR="00C27522">
        <w:t xml:space="preserve">2026 № </w:t>
      </w:r>
      <w:r w:rsidR="00FE1EF5">
        <w:t>51</w:t>
      </w:r>
      <w:r w:rsidR="00AE1D29" w:rsidRPr="00AE1D29">
        <w:t xml:space="preserve">   </w:t>
      </w:r>
    </w:p>
    <w:p w:rsidR="00BE0D9E" w:rsidRPr="00C4364B" w:rsidRDefault="00BE0D9E" w:rsidP="00196231">
      <w:pPr>
        <w:pStyle w:val="afc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BE0D9E" w:rsidRPr="00AE1D29" w:rsidRDefault="00E250C6" w:rsidP="006553C2">
      <w:pPr>
        <w:numPr>
          <w:ilvl w:val="0"/>
          <w:numId w:val="3"/>
        </w:numPr>
        <w:jc w:val="center"/>
        <w:rPr>
          <w:sz w:val="26"/>
          <w:szCs w:val="26"/>
        </w:rPr>
      </w:pPr>
      <w:r w:rsidRPr="00AE1D29">
        <w:rPr>
          <w:sz w:val="26"/>
          <w:szCs w:val="26"/>
        </w:rPr>
        <w:t>Перечень программных мероприятий</w:t>
      </w:r>
    </w:p>
    <w:tbl>
      <w:tblPr>
        <w:tblpPr w:leftFromText="180" w:rightFromText="180" w:vertAnchor="page" w:horzAnchor="margin" w:tblpY="2935"/>
        <w:tblW w:w="14709" w:type="dxa"/>
        <w:tblLayout w:type="fixed"/>
        <w:tblLook w:val="00A0" w:firstRow="1" w:lastRow="0" w:firstColumn="1" w:lastColumn="0" w:noHBand="0" w:noVBand="0"/>
      </w:tblPr>
      <w:tblGrid>
        <w:gridCol w:w="2341"/>
        <w:gridCol w:w="2070"/>
        <w:gridCol w:w="1560"/>
        <w:gridCol w:w="1274"/>
        <w:gridCol w:w="1134"/>
        <w:gridCol w:w="1135"/>
        <w:gridCol w:w="1134"/>
        <w:gridCol w:w="992"/>
        <w:gridCol w:w="1190"/>
        <w:gridCol w:w="1879"/>
      </w:tblGrid>
      <w:tr w:rsidR="00BE0D9E" w:rsidRPr="00C4364B" w:rsidTr="00AE1D29">
        <w:trPr>
          <w:trHeight w:val="289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BE0D9E" w:rsidRPr="00C4364B" w:rsidTr="00AE1D29">
        <w:trPr>
          <w:trHeight w:val="289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83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Местный бюджет</w:t>
            </w:r>
          </w:p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небюджет (по согласованию)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89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Цель - 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BE0D9E" w:rsidRPr="00C4364B" w:rsidTr="00AE1D29">
        <w:trPr>
          <w:trHeight w:val="240"/>
        </w:trPr>
        <w:tc>
          <w:tcPr>
            <w:tcW w:w="147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Задача 1. Создание условий для развития подотрасли животноводства, переработки и реализации продукции животноводства.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C4364B">
              <w:rPr>
                <w:sz w:val="24"/>
                <w:szCs w:val="24"/>
              </w:rPr>
              <w:t xml:space="preserve"> 1. </w:t>
            </w:r>
            <w:r w:rsidR="00A60C83" w:rsidRPr="00C4364B">
              <w:rPr>
                <w:sz w:val="24"/>
                <w:szCs w:val="24"/>
              </w:rPr>
              <w:t>Предоставление субсидий на поддержку</w:t>
            </w:r>
            <w:r w:rsidRPr="00C4364B">
              <w:rPr>
                <w:sz w:val="24"/>
                <w:szCs w:val="24"/>
              </w:rPr>
              <w:t xml:space="preserve"> </w:t>
            </w:r>
            <w:r w:rsidR="00B91608" w:rsidRPr="00C4364B">
              <w:rPr>
                <w:sz w:val="24"/>
                <w:szCs w:val="24"/>
              </w:rPr>
              <w:t>приоритетных направлений агропромышленного комплекса и развитие малых форм  хозяйствования</w:t>
            </w:r>
            <w:r w:rsidRPr="00C4364B">
              <w:rPr>
                <w:sz w:val="24"/>
                <w:szCs w:val="24"/>
              </w:rPr>
              <w:t>,  </w:t>
            </w:r>
            <w:r w:rsidRPr="00C4364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285DFF" w:rsidP="00A43AE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1598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13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285DFF" w:rsidP="00E721E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24</w:t>
            </w:r>
            <w:r w:rsidR="00E721E0" w:rsidRPr="003073D2">
              <w:rPr>
                <w:b/>
                <w:bCs/>
                <w:sz w:val="24"/>
                <w:szCs w:val="24"/>
                <w:lang w:val="en-US"/>
              </w:rPr>
              <w:t>55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285DFF" w:rsidP="00E721E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13</w:t>
            </w:r>
            <w:r w:rsidR="00E721E0" w:rsidRPr="003073D2">
              <w:rPr>
                <w:b/>
                <w:bCs/>
                <w:sz w:val="24"/>
                <w:szCs w:val="24"/>
                <w:lang w:val="en-US"/>
              </w:rPr>
              <w:t>5255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E721E0" w:rsidRPr="003073D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, %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7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90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4</w:t>
            </w:r>
            <w:r w:rsidR="00282621" w:rsidRPr="003073D2">
              <w:rPr>
                <w:sz w:val="24"/>
                <w:szCs w:val="24"/>
              </w:rPr>
              <w:t>702</w:t>
            </w:r>
            <w:r w:rsidRPr="003073D2">
              <w:rPr>
                <w:sz w:val="24"/>
                <w:szCs w:val="24"/>
              </w:rPr>
              <w:t>,</w:t>
            </w:r>
            <w:r w:rsidR="00282621" w:rsidRPr="003073D2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282621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7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285DFF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0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536EEB" w:rsidRDefault="00770636" w:rsidP="00E721E0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5</w:t>
            </w:r>
            <w:r w:rsidR="00E721E0" w:rsidRPr="003073D2">
              <w:rPr>
                <w:sz w:val="24"/>
                <w:szCs w:val="24"/>
                <w:lang w:val="en-US"/>
              </w:rPr>
              <w:t>301</w:t>
            </w:r>
            <w:r w:rsidRPr="003073D2">
              <w:rPr>
                <w:sz w:val="24"/>
                <w:szCs w:val="24"/>
              </w:rPr>
              <w:t>,</w:t>
            </w:r>
            <w:r w:rsidR="00536EEB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142D44" w:rsidRDefault="00285DFF" w:rsidP="00E721E0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</w:t>
            </w:r>
            <w:r w:rsidR="00E721E0" w:rsidRPr="003073D2">
              <w:rPr>
                <w:sz w:val="24"/>
                <w:szCs w:val="24"/>
                <w:lang w:val="en-US"/>
              </w:rPr>
              <w:t>746</w:t>
            </w:r>
            <w:r w:rsidRPr="003073D2">
              <w:rPr>
                <w:sz w:val="24"/>
                <w:szCs w:val="24"/>
              </w:rPr>
              <w:t>,</w:t>
            </w:r>
            <w:r w:rsidR="00142D4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63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</w:t>
            </w:r>
            <w:r w:rsidR="00BE0D9E" w:rsidRPr="003073D2">
              <w:rPr>
                <w:b/>
                <w:bCs/>
                <w:sz w:val="24"/>
                <w:szCs w:val="24"/>
              </w:rPr>
              <w:t>6</w:t>
            </w:r>
            <w:r w:rsidRPr="003073D2">
              <w:rPr>
                <w:b/>
                <w:bCs/>
                <w:sz w:val="24"/>
                <w:szCs w:val="24"/>
              </w:rPr>
              <w:t>501</w:t>
            </w:r>
            <w:r w:rsidR="00BE0D9E" w:rsidRPr="003073D2">
              <w:rPr>
                <w:b/>
                <w:bCs/>
                <w:sz w:val="24"/>
                <w:szCs w:val="24"/>
              </w:rPr>
              <w:t>,</w:t>
            </w:r>
            <w:r w:rsidRPr="003073D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5</w:t>
            </w:r>
            <w:r w:rsidR="00942FEC" w:rsidRPr="003073D2">
              <w:rPr>
                <w:sz w:val="24"/>
                <w:szCs w:val="24"/>
              </w:rPr>
              <w:t>59</w:t>
            </w:r>
            <w:r w:rsidRPr="003073D2">
              <w:rPr>
                <w:sz w:val="24"/>
                <w:szCs w:val="24"/>
              </w:rPr>
              <w:t>3,</w:t>
            </w:r>
            <w:r w:rsidR="00942FEC" w:rsidRPr="003073D2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942FEC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13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6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Мероприятие 1. Возмещение части затрат на поддержку собственного производства молока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3F123A" w:rsidP="00E721E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1598</w:t>
            </w:r>
            <w:r w:rsidR="00E721E0" w:rsidRPr="003073D2">
              <w:rPr>
                <w:b/>
                <w:bCs/>
                <w:sz w:val="24"/>
                <w:szCs w:val="24"/>
                <w:lang w:val="en-US"/>
              </w:rPr>
              <w:t>13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E721E0" w:rsidRPr="003073D2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3F123A" w:rsidP="00E721E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24</w:t>
            </w:r>
            <w:r w:rsidR="00E721E0" w:rsidRPr="003073D2">
              <w:rPr>
                <w:b/>
                <w:bCs/>
                <w:sz w:val="24"/>
                <w:szCs w:val="24"/>
                <w:lang w:val="en-US"/>
              </w:rPr>
              <w:t>55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3F123A" w:rsidP="00E721E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13</w:t>
            </w:r>
            <w:r w:rsidR="00E721E0" w:rsidRPr="003073D2">
              <w:rPr>
                <w:b/>
                <w:bCs/>
                <w:sz w:val="24"/>
                <w:szCs w:val="24"/>
                <w:lang w:val="en-US"/>
              </w:rPr>
              <w:t>5255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E721E0" w:rsidRPr="003073D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C35C0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27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оказатель 1. 1 кг реализованного или отгруженного на собственную переработку коровьего молока, тонн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7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463,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9055</w:t>
            </w:r>
            <w:r w:rsidR="00BE0D9E" w:rsidRPr="003073D2">
              <w:rPr>
                <w:b/>
                <w:bCs/>
                <w:sz w:val="24"/>
                <w:szCs w:val="24"/>
              </w:rPr>
              <w:t>,</w:t>
            </w:r>
            <w:r w:rsidRPr="003073D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4</w:t>
            </w:r>
            <w:r w:rsidR="00282621" w:rsidRPr="003073D2">
              <w:rPr>
                <w:sz w:val="24"/>
                <w:szCs w:val="24"/>
              </w:rPr>
              <w:t>70</w:t>
            </w:r>
            <w:r w:rsidRPr="003073D2">
              <w:rPr>
                <w:sz w:val="24"/>
                <w:szCs w:val="24"/>
              </w:rPr>
              <w:t>2,</w:t>
            </w:r>
            <w:r w:rsidR="00282621" w:rsidRPr="003073D2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</w:t>
            </w:r>
            <w:r w:rsidR="00282621" w:rsidRPr="003073D2">
              <w:rPr>
                <w:sz w:val="24"/>
                <w:szCs w:val="24"/>
              </w:rPr>
              <w:t>4353</w:t>
            </w:r>
            <w:r w:rsidRPr="003073D2">
              <w:rPr>
                <w:sz w:val="24"/>
                <w:szCs w:val="24"/>
              </w:rPr>
              <w:t>,</w:t>
            </w:r>
            <w:r w:rsidR="00282621" w:rsidRPr="003073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A50CD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,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285DFF" w:rsidRPr="00C4364B" w:rsidTr="00AE1D29">
        <w:trPr>
          <w:trHeight w:val="12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073D2" w:rsidRDefault="00285DFF" w:rsidP="00285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0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536EEB" w:rsidRDefault="00285DFF" w:rsidP="00E721E0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5</w:t>
            </w:r>
            <w:r w:rsidR="00E721E0" w:rsidRPr="003073D2">
              <w:rPr>
                <w:sz w:val="24"/>
                <w:szCs w:val="24"/>
                <w:lang w:val="en-US"/>
              </w:rPr>
              <w:t>301</w:t>
            </w:r>
            <w:r w:rsidRPr="003073D2">
              <w:rPr>
                <w:sz w:val="24"/>
                <w:szCs w:val="24"/>
              </w:rPr>
              <w:t>,</w:t>
            </w:r>
            <w:r w:rsidR="00536EEB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142D44" w:rsidRDefault="00285DFF" w:rsidP="00E721E0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</w:t>
            </w:r>
            <w:r w:rsidR="00E721E0" w:rsidRPr="003073D2">
              <w:rPr>
                <w:sz w:val="24"/>
                <w:szCs w:val="24"/>
                <w:lang w:val="en-US"/>
              </w:rPr>
              <w:t>746</w:t>
            </w:r>
            <w:r w:rsidRPr="003073D2">
              <w:rPr>
                <w:sz w:val="24"/>
                <w:szCs w:val="24"/>
              </w:rPr>
              <w:t>,</w:t>
            </w:r>
            <w:r w:rsidR="00142D4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073D2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</w:tr>
      <w:tr w:rsidR="00285DFF" w:rsidRPr="00C4364B" w:rsidTr="00AE1D29">
        <w:trPr>
          <w:trHeight w:val="28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073D2" w:rsidRDefault="00285DFF" w:rsidP="00285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6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073D2" w:rsidRDefault="00285DFF" w:rsidP="00285DFF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073D2" w:rsidRDefault="00285DFF" w:rsidP="00285DFF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073D2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6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E0D9E" w:rsidRPr="00C4364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285DFF" w:rsidRPr="00C4364B" w:rsidTr="00AE1D29">
        <w:trPr>
          <w:trHeight w:val="301"/>
        </w:trPr>
        <w:tc>
          <w:tcPr>
            <w:tcW w:w="4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right"/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 по первой задач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142D44" w:rsidRDefault="00285DFF" w:rsidP="00346D5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598</w:t>
            </w:r>
            <w:r w:rsidR="00346D51" w:rsidRPr="003073D2">
              <w:rPr>
                <w:b/>
                <w:bCs/>
                <w:sz w:val="24"/>
                <w:szCs w:val="24"/>
                <w:lang w:val="en-US"/>
              </w:rPr>
              <w:t>13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142D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073D2" w:rsidRDefault="00285DFF" w:rsidP="00346D5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24</w:t>
            </w:r>
            <w:r w:rsidR="00346D51" w:rsidRPr="003073D2">
              <w:rPr>
                <w:b/>
                <w:bCs/>
                <w:sz w:val="24"/>
                <w:szCs w:val="24"/>
                <w:lang w:val="en-US"/>
              </w:rPr>
              <w:t>55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142D44" w:rsidRDefault="00285DFF" w:rsidP="00346D5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3</w:t>
            </w:r>
            <w:r w:rsidR="00346D51" w:rsidRPr="003073D2">
              <w:rPr>
                <w:b/>
                <w:bCs/>
                <w:sz w:val="24"/>
                <w:szCs w:val="24"/>
                <w:lang w:val="en-US"/>
              </w:rPr>
              <w:t>5255,</w:t>
            </w:r>
            <w:r w:rsidR="00142D4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073D2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7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90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Cs/>
                <w:sz w:val="24"/>
                <w:szCs w:val="24"/>
              </w:rPr>
            </w:pPr>
            <w:r w:rsidRPr="003073D2">
              <w:rPr>
                <w:bCs/>
                <w:sz w:val="24"/>
                <w:szCs w:val="24"/>
              </w:rPr>
              <w:t>4</w:t>
            </w:r>
            <w:r w:rsidR="00282621" w:rsidRPr="003073D2">
              <w:rPr>
                <w:bCs/>
                <w:sz w:val="24"/>
                <w:szCs w:val="24"/>
              </w:rPr>
              <w:t>702</w:t>
            </w:r>
            <w:r w:rsidRPr="003073D2">
              <w:rPr>
                <w:bCs/>
                <w:sz w:val="24"/>
                <w:szCs w:val="24"/>
              </w:rPr>
              <w:t>,</w:t>
            </w:r>
            <w:r w:rsidR="00282621" w:rsidRPr="003073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4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285DFF" w:rsidRPr="00C4364B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3073D2" w:rsidRDefault="00285DFF" w:rsidP="00285DF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0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536EEB" w:rsidRDefault="00285DFF" w:rsidP="00346D5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5</w:t>
            </w:r>
            <w:r w:rsidR="00346D51" w:rsidRPr="003073D2">
              <w:rPr>
                <w:sz w:val="24"/>
                <w:szCs w:val="24"/>
                <w:lang w:val="en-US"/>
              </w:rPr>
              <w:t>301,</w:t>
            </w:r>
            <w:r w:rsidR="00536EEB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FF" w:rsidRPr="00142D44" w:rsidRDefault="00285DFF" w:rsidP="00346D5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</w:t>
            </w:r>
            <w:r w:rsidR="00346D51" w:rsidRPr="003073D2">
              <w:rPr>
                <w:sz w:val="24"/>
                <w:szCs w:val="24"/>
                <w:lang w:val="en-US"/>
              </w:rPr>
              <w:t>746,</w:t>
            </w:r>
            <w:r w:rsidR="00142D4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3073D2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FF" w:rsidRPr="00C4364B" w:rsidRDefault="00285DFF" w:rsidP="00285DFF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6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6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147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Задача 2.  «Поддержка малых форм хозяйствования».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Основное мероприятие 1. Поддержка малых форм хозяйствования,</w:t>
            </w:r>
            <w:r w:rsidRPr="00C4364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653558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2070,7</w:t>
            </w:r>
            <w:r w:rsidR="00DF5E5F" w:rsidRPr="003073D2">
              <w:rPr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653558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17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65355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ED186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,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родукция животноводства, млн. руб.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4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ED186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  <w:r w:rsidR="00BE0D9E" w:rsidRPr="00C4364B">
              <w:rPr>
                <w:sz w:val="24"/>
                <w:szCs w:val="24"/>
              </w:rPr>
              <w:t>,2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7F336F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</w:t>
            </w:r>
            <w:r w:rsidR="00270DC2" w:rsidRPr="003073D2">
              <w:rPr>
                <w:b/>
                <w:bCs/>
                <w:sz w:val="24"/>
                <w:szCs w:val="24"/>
              </w:rPr>
              <w:t>971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F96A52" w:rsidRPr="003073D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270DC2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854,</w:t>
            </w:r>
            <w:r w:rsidR="00F96A52" w:rsidRPr="003073D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</w:t>
            </w:r>
            <w:r w:rsidR="00F7494D" w:rsidRPr="003073D2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ED186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7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65355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0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653558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653558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142D44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8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7F336F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7F336F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142D44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25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7F336F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7F336F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142D44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Мероприятие 1. Развитие личных подсобных хозяйств, развитие крестьянско-фермерских хозяйств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653558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17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653558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17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142D44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оказатель 1.</w:t>
            </w:r>
          </w:p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Три и более коров -</w:t>
            </w:r>
            <w:r w:rsidR="00DD7602">
              <w:rPr>
                <w:sz w:val="24"/>
                <w:szCs w:val="24"/>
              </w:rPr>
              <w:t>23</w:t>
            </w:r>
            <w:r w:rsidRPr="00C4364B">
              <w:rPr>
                <w:sz w:val="24"/>
                <w:szCs w:val="24"/>
              </w:rPr>
              <w:t xml:space="preserve"> чел.;</w:t>
            </w:r>
          </w:p>
          <w:p w:rsidR="00BE0D9E" w:rsidRPr="00C4364B" w:rsidRDefault="00142D44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– 7 чел.</w:t>
            </w:r>
          </w:p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8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AA1418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</w:t>
            </w:r>
            <w:r w:rsidR="00270DC2" w:rsidRPr="003073D2">
              <w:rPr>
                <w:b/>
                <w:bCs/>
                <w:sz w:val="24"/>
                <w:szCs w:val="24"/>
              </w:rPr>
              <w:t>8</w:t>
            </w:r>
            <w:r w:rsidRPr="003073D2">
              <w:rPr>
                <w:b/>
                <w:bCs/>
                <w:sz w:val="24"/>
                <w:szCs w:val="24"/>
              </w:rPr>
              <w:t>5</w:t>
            </w:r>
            <w:r w:rsidR="00270DC2" w:rsidRPr="003073D2">
              <w:rPr>
                <w:b/>
                <w:bCs/>
                <w:sz w:val="24"/>
                <w:szCs w:val="24"/>
              </w:rPr>
              <w:t>4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F96A52" w:rsidRPr="003073D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AA1418" w:rsidP="00270DC2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</w:t>
            </w:r>
            <w:r w:rsidR="00270DC2" w:rsidRPr="003073D2">
              <w:rPr>
                <w:sz w:val="24"/>
                <w:szCs w:val="24"/>
              </w:rPr>
              <w:t>8</w:t>
            </w:r>
            <w:r w:rsidRPr="003073D2">
              <w:rPr>
                <w:sz w:val="24"/>
                <w:szCs w:val="24"/>
              </w:rPr>
              <w:t>5</w:t>
            </w:r>
            <w:r w:rsidR="00270DC2" w:rsidRPr="003073D2">
              <w:rPr>
                <w:sz w:val="24"/>
                <w:szCs w:val="24"/>
              </w:rPr>
              <w:t>4,</w:t>
            </w:r>
            <w:r w:rsidR="00F96A52" w:rsidRPr="003073D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2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65355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653558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3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AA141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AA1418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461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AA141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3073D2" w:rsidRDefault="00AA1418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D9E" w:rsidRPr="00C4364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Мероприятие 2. Организация и проведение районного соревнования работников агропромышленного комплекса Первомайского район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D07BC2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D07BC2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оказатель 2.</w:t>
            </w:r>
          </w:p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Количество мероприятий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3676C3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3676C3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</w:t>
            </w:r>
            <w:r w:rsidR="00F7494D" w:rsidRPr="003073D2">
              <w:rPr>
                <w:sz w:val="24"/>
                <w:szCs w:val="24"/>
              </w:rPr>
              <w:t>6</w:t>
            </w:r>
            <w:r w:rsidRPr="003073D2">
              <w:rPr>
                <w:sz w:val="24"/>
                <w:szCs w:val="24"/>
              </w:rPr>
              <w:t>,</w:t>
            </w:r>
            <w:r w:rsidR="00F7494D" w:rsidRPr="003073D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</w:t>
            </w:r>
            <w:r w:rsidR="00F7494D" w:rsidRPr="003073D2">
              <w:rPr>
                <w:sz w:val="24"/>
                <w:szCs w:val="24"/>
              </w:rPr>
              <w:t>6</w:t>
            </w:r>
            <w:r w:rsidRPr="003073D2">
              <w:rPr>
                <w:sz w:val="24"/>
                <w:szCs w:val="24"/>
              </w:rPr>
              <w:t>,</w:t>
            </w:r>
            <w:r w:rsidR="00F7494D" w:rsidRPr="003073D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9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D07BC2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D07BC2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13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39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196231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D07BC2" w:rsidRPr="00C4364B" w:rsidTr="00FE1EF5">
        <w:trPr>
          <w:trHeight w:val="139"/>
        </w:trPr>
        <w:tc>
          <w:tcPr>
            <w:tcW w:w="4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C2" w:rsidRPr="00C4364B" w:rsidRDefault="00D07BC2" w:rsidP="00FE1EF5">
            <w:pPr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 по второй задач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C4364B" w:rsidRDefault="00D07BC2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20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17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C4364B" w:rsidRDefault="00D07BC2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C4364B" w:rsidRDefault="00D07BC2" w:rsidP="00D07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C4364B" w:rsidRDefault="00D07BC2" w:rsidP="00D07BC2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4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703F6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</w:t>
            </w:r>
            <w:r w:rsidR="00270DC2" w:rsidRPr="003073D2">
              <w:rPr>
                <w:sz w:val="24"/>
                <w:szCs w:val="24"/>
              </w:rPr>
              <w:t>971</w:t>
            </w:r>
            <w:r w:rsidRPr="003073D2">
              <w:rPr>
                <w:sz w:val="24"/>
                <w:szCs w:val="24"/>
              </w:rPr>
              <w:t>,</w:t>
            </w:r>
            <w:r w:rsidR="00F96A52" w:rsidRPr="003073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703F6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</w:t>
            </w:r>
            <w:r w:rsidR="00270DC2" w:rsidRPr="003073D2">
              <w:rPr>
                <w:sz w:val="24"/>
                <w:szCs w:val="24"/>
              </w:rPr>
              <w:t>8</w:t>
            </w:r>
            <w:r w:rsidRPr="003073D2">
              <w:rPr>
                <w:sz w:val="24"/>
                <w:szCs w:val="24"/>
              </w:rPr>
              <w:t>5</w:t>
            </w:r>
            <w:r w:rsidR="00270DC2" w:rsidRPr="003073D2">
              <w:rPr>
                <w:sz w:val="24"/>
                <w:szCs w:val="24"/>
              </w:rPr>
              <w:t>4</w:t>
            </w:r>
            <w:r w:rsidRPr="003073D2">
              <w:rPr>
                <w:sz w:val="24"/>
                <w:szCs w:val="24"/>
              </w:rPr>
              <w:t>,</w:t>
            </w:r>
            <w:r w:rsidR="00F96A52" w:rsidRPr="003073D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</w:t>
            </w:r>
            <w:r w:rsidR="00F7494D" w:rsidRPr="003073D2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D07BC2" w:rsidRPr="00C4364B" w:rsidTr="00FE1EF5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C2" w:rsidRPr="00C4364B" w:rsidRDefault="00D07BC2" w:rsidP="00D07B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C4364B" w:rsidRDefault="00D07BC2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0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073D2" w:rsidRDefault="00D07BC2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073D2" w:rsidRDefault="00D07BC2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3073D2" w:rsidRDefault="00D07BC2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C4364B" w:rsidRDefault="00D07BC2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C4364B" w:rsidRDefault="00D07BC2" w:rsidP="00D07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C2" w:rsidRPr="00C4364B" w:rsidRDefault="00D07BC2" w:rsidP="00D07BC2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703F6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</w:t>
            </w:r>
            <w:r w:rsidR="00BE0D9E" w:rsidRPr="003073D2">
              <w:rPr>
                <w:b/>
                <w:bCs/>
                <w:sz w:val="24"/>
                <w:szCs w:val="24"/>
              </w:rPr>
              <w:t>4</w:t>
            </w:r>
            <w:r w:rsidRPr="003073D2">
              <w:rPr>
                <w:b/>
                <w:bCs/>
                <w:sz w:val="24"/>
                <w:szCs w:val="24"/>
              </w:rPr>
              <w:t>95</w:t>
            </w:r>
            <w:r w:rsidR="000C4CD8" w:rsidRPr="003073D2">
              <w:rPr>
                <w:b/>
                <w:bCs/>
                <w:sz w:val="24"/>
                <w:szCs w:val="24"/>
              </w:rPr>
              <w:t>,</w:t>
            </w:r>
            <w:r w:rsidRPr="003073D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703F6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703F6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703F6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71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2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4557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146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986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1738</w:t>
            </w:r>
            <w:r w:rsidR="000C4CD8" w:rsidRPr="003073D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82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</w:t>
            </w:r>
            <w:r w:rsidR="007F6204" w:rsidRPr="003073D2">
              <w:rPr>
                <w:b/>
                <w:bCs/>
                <w:sz w:val="24"/>
                <w:szCs w:val="24"/>
              </w:rPr>
              <w:t>1</w:t>
            </w:r>
            <w:r w:rsidR="00696227" w:rsidRPr="003073D2">
              <w:rPr>
                <w:b/>
                <w:bCs/>
                <w:sz w:val="24"/>
                <w:szCs w:val="24"/>
              </w:rPr>
              <w:t>0</w:t>
            </w:r>
            <w:r w:rsidR="007F6204" w:rsidRPr="003073D2">
              <w:rPr>
                <w:b/>
                <w:bCs/>
                <w:sz w:val="24"/>
                <w:szCs w:val="24"/>
              </w:rPr>
              <w:t>26,</w:t>
            </w:r>
            <w:r w:rsidR="00F96A52" w:rsidRPr="003073D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4</w:t>
            </w:r>
            <w:r w:rsidR="00282621" w:rsidRPr="003073D2">
              <w:rPr>
                <w:sz w:val="24"/>
                <w:szCs w:val="24"/>
              </w:rPr>
              <w:t>7</w:t>
            </w:r>
            <w:r w:rsidRPr="003073D2">
              <w:rPr>
                <w:sz w:val="24"/>
                <w:szCs w:val="24"/>
              </w:rPr>
              <w:t>0</w:t>
            </w:r>
            <w:r w:rsidR="00282621" w:rsidRPr="003073D2">
              <w:rPr>
                <w:sz w:val="24"/>
                <w:szCs w:val="24"/>
              </w:rPr>
              <w:t>2</w:t>
            </w:r>
            <w:r w:rsidRPr="003073D2">
              <w:rPr>
                <w:sz w:val="24"/>
                <w:szCs w:val="24"/>
              </w:rPr>
              <w:t>,</w:t>
            </w:r>
            <w:r w:rsidR="00282621" w:rsidRPr="003073D2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942FEC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</w:t>
            </w:r>
            <w:r w:rsidR="007F6204" w:rsidRPr="003073D2">
              <w:rPr>
                <w:b/>
                <w:bCs/>
                <w:sz w:val="24"/>
                <w:szCs w:val="24"/>
              </w:rPr>
              <w:t>6207,</w:t>
            </w:r>
            <w:r w:rsidR="00F96A52" w:rsidRPr="003073D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</w:t>
            </w:r>
            <w:r w:rsidR="00F7494D" w:rsidRPr="003073D2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363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11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29685C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5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301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29685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29685C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25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3073D2">
              <w:rPr>
                <w:b/>
                <w:bCs/>
                <w:sz w:val="24"/>
                <w:szCs w:val="24"/>
              </w:rPr>
              <w:t>0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29685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3073D2" w:rsidRDefault="00D07BC2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14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3676C3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3676C3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3676C3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7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3676C3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3676C3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3676C3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 т.ч. Инвести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187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14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163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</w:tbl>
    <w:p w:rsidR="00BE0D9E" w:rsidRPr="00905565" w:rsidRDefault="00BE0D9E" w:rsidP="00DB04B0">
      <w:pPr>
        <w:jc w:val="center"/>
        <w:sectPr w:rsidR="00BE0D9E" w:rsidRPr="00905565" w:rsidSect="00905565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DB04B0" w:rsidRDefault="00FE1EF5" w:rsidP="00FE1EF5">
      <w:pPr>
        <w:tabs>
          <w:tab w:val="left" w:pos="120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E250C6" w:rsidRPr="004D0D32">
        <w:t xml:space="preserve">Приложение № 3 </w:t>
      </w:r>
      <w:r w:rsidR="00AE1D29">
        <w:t>к п</w:t>
      </w:r>
      <w:r w:rsidR="00E250C6" w:rsidRPr="004D0D32">
        <w:t xml:space="preserve">остановлению </w:t>
      </w:r>
    </w:p>
    <w:p w:rsidR="00E250C6" w:rsidRDefault="00E250C6" w:rsidP="00E250C6">
      <w:pPr>
        <w:tabs>
          <w:tab w:val="left" w:pos="1200"/>
        </w:tabs>
        <w:jc w:val="right"/>
      </w:pPr>
      <w:r w:rsidRPr="004D0D32">
        <w:t xml:space="preserve">Администрации Первомайского района </w:t>
      </w:r>
    </w:p>
    <w:p w:rsidR="00AE1D29" w:rsidRDefault="00AE1D29" w:rsidP="00905565">
      <w:pPr>
        <w:tabs>
          <w:tab w:val="left" w:pos="8730"/>
        </w:tabs>
        <w:jc w:val="center"/>
      </w:pPr>
      <w:r>
        <w:t xml:space="preserve">                                                                </w:t>
      </w:r>
      <w:r w:rsidR="00FE1EF5">
        <w:t xml:space="preserve">                          от 19.02.</w:t>
      </w:r>
      <w:r w:rsidR="00C27522">
        <w:t xml:space="preserve">2026 № </w:t>
      </w:r>
      <w:r w:rsidR="00FE1EF5">
        <w:t>51</w:t>
      </w:r>
      <w:r w:rsidRPr="00AE1D29">
        <w:t xml:space="preserve">   </w:t>
      </w:r>
    </w:p>
    <w:p w:rsidR="00AE1D29" w:rsidRDefault="00AE1D29" w:rsidP="00905565">
      <w:pPr>
        <w:tabs>
          <w:tab w:val="left" w:pos="8730"/>
        </w:tabs>
        <w:jc w:val="center"/>
      </w:pPr>
    </w:p>
    <w:p w:rsidR="00AE1D29" w:rsidRPr="00C4364B" w:rsidRDefault="00BE0D9E" w:rsidP="00AE1D29">
      <w:pPr>
        <w:tabs>
          <w:tab w:val="left" w:pos="8730"/>
        </w:tabs>
        <w:jc w:val="center"/>
        <w:rPr>
          <w:b/>
          <w:bCs/>
          <w:sz w:val="26"/>
          <w:szCs w:val="26"/>
        </w:rPr>
      </w:pPr>
      <w:r w:rsidRPr="00C4364B">
        <w:rPr>
          <w:b/>
          <w:bCs/>
          <w:sz w:val="26"/>
          <w:szCs w:val="26"/>
        </w:rPr>
        <w:t>4. Обоснование ресурсного обеспечения муниципальной программы.</w:t>
      </w:r>
    </w:p>
    <w:p w:rsidR="00BE0D9E" w:rsidRPr="00C4364B" w:rsidRDefault="00BE0D9E" w:rsidP="00905565">
      <w:pPr>
        <w:jc w:val="center"/>
        <w:rPr>
          <w:sz w:val="26"/>
          <w:szCs w:val="26"/>
        </w:rPr>
      </w:pPr>
    </w:p>
    <w:p w:rsidR="00BE0D9E" w:rsidRPr="00C4364B" w:rsidRDefault="00BE0D9E" w:rsidP="00FE1EF5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C4364B">
        <w:rPr>
          <w:sz w:val="26"/>
          <w:szCs w:val="26"/>
        </w:rPr>
        <w:t>Общий объем фи</w:t>
      </w:r>
      <w:r w:rsidR="005457F1" w:rsidRPr="00C4364B">
        <w:rPr>
          <w:sz w:val="26"/>
          <w:szCs w:val="26"/>
        </w:rPr>
        <w:t>нансирования Программы 2023-2027</w:t>
      </w:r>
      <w:r w:rsidRPr="00C4364B">
        <w:rPr>
          <w:sz w:val="26"/>
          <w:szCs w:val="26"/>
        </w:rPr>
        <w:t xml:space="preserve"> </w:t>
      </w:r>
      <w:r w:rsidR="00C4364B" w:rsidRPr="00C4364B">
        <w:rPr>
          <w:sz w:val="26"/>
          <w:szCs w:val="26"/>
        </w:rPr>
        <w:t>годы прогнозируется</w:t>
      </w:r>
      <w:r w:rsidRPr="00C4364B">
        <w:rPr>
          <w:sz w:val="26"/>
          <w:szCs w:val="26"/>
        </w:rPr>
        <w:t xml:space="preserve"> в размере </w:t>
      </w:r>
      <w:r w:rsidR="008425C9" w:rsidRPr="003073D2">
        <w:rPr>
          <w:sz w:val="26"/>
          <w:szCs w:val="26"/>
        </w:rPr>
        <w:t>171884</w:t>
      </w:r>
      <w:r w:rsidR="008425C9">
        <w:rPr>
          <w:sz w:val="26"/>
          <w:szCs w:val="26"/>
        </w:rPr>
        <w:t xml:space="preserve"> </w:t>
      </w:r>
      <w:r w:rsidRPr="00C4364B">
        <w:rPr>
          <w:sz w:val="26"/>
          <w:szCs w:val="26"/>
        </w:rPr>
        <w:t>тыс. руб., в том числе:</w:t>
      </w:r>
    </w:p>
    <w:p w:rsidR="00BE0D9E" w:rsidRPr="00905565" w:rsidRDefault="00BE0D9E" w:rsidP="00905565">
      <w:pPr>
        <w:tabs>
          <w:tab w:val="left" w:pos="1200"/>
        </w:tabs>
        <w:jc w:val="both"/>
      </w:pPr>
    </w:p>
    <w:tbl>
      <w:tblPr>
        <w:tblpPr w:leftFromText="180" w:rightFromText="180" w:vertAnchor="text" w:horzAnchor="margin" w:tblpXSpec="center" w:tblpY="851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52"/>
        <w:gridCol w:w="1134"/>
        <w:gridCol w:w="1151"/>
        <w:gridCol w:w="1134"/>
        <w:gridCol w:w="1134"/>
        <w:gridCol w:w="1019"/>
        <w:gridCol w:w="1151"/>
      </w:tblGrid>
      <w:tr w:rsidR="00BE0D9E" w:rsidRPr="00C4364B" w:rsidTr="00FE1EF5">
        <w:trPr>
          <w:trHeight w:val="474"/>
        </w:trPr>
        <w:tc>
          <w:tcPr>
            <w:tcW w:w="3052" w:type="dxa"/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Источники         </w:t>
            </w:r>
          </w:p>
        </w:tc>
        <w:tc>
          <w:tcPr>
            <w:tcW w:w="1134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1151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1019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6 год</w:t>
            </w:r>
          </w:p>
        </w:tc>
        <w:tc>
          <w:tcPr>
            <w:tcW w:w="1151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7 год</w:t>
            </w:r>
          </w:p>
        </w:tc>
      </w:tr>
      <w:tr w:rsidR="00BE0D9E" w:rsidRPr="00C4364B" w:rsidTr="00FE1EF5">
        <w:trPr>
          <w:trHeight w:val="474"/>
        </w:trPr>
        <w:tc>
          <w:tcPr>
            <w:tcW w:w="3052" w:type="dxa"/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федеральный бюджет</w:t>
            </w:r>
            <w:r w:rsidRPr="00C4364B">
              <w:rPr>
                <w:sz w:val="24"/>
                <w:szCs w:val="24"/>
              </w:rPr>
              <w:br/>
              <w:t xml:space="preserve">(по согласованию) </w:t>
            </w:r>
          </w:p>
        </w:tc>
        <w:tc>
          <w:tcPr>
            <w:tcW w:w="1134" w:type="dxa"/>
            <w:vAlign w:val="center"/>
          </w:tcPr>
          <w:p w:rsidR="00BE0D9E" w:rsidRPr="003073D2" w:rsidRDefault="008425C9" w:rsidP="00FE1EF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2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4557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51" w:type="dxa"/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3367,9</w:t>
            </w:r>
          </w:p>
        </w:tc>
        <w:tc>
          <w:tcPr>
            <w:tcW w:w="1134" w:type="dxa"/>
            <w:vAlign w:val="center"/>
          </w:tcPr>
          <w:p w:rsidR="00BE0D9E" w:rsidRPr="003073D2" w:rsidRDefault="004B6970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4702,1</w:t>
            </w:r>
          </w:p>
        </w:tc>
        <w:tc>
          <w:tcPr>
            <w:tcW w:w="1134" w:type="dxa"/>
            <w:vAlign w:val="center"/>
          </w:tcPr>
          <w:p w:rsidR="00BE0D9E" w:rsidRPr="00AA3EC6" w:rsidRDefault="008425C9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5</w:t>
            </w:r>
            <w:r w:rsidR="00A43AE1" w:rsidRPr="003073D2">
              <w:rPr>
                <w:sz w:val="24"/>
                <w:szCs w:val="24"/>
                <w:lang w:val="en-US"/>
              </w:rPr>
              <w:t>301</w:t>
            </w:r>
            <w:r w:rsidRPr="003073D2">
              <w:rPr>
                <w:sz w:val="24"/>
                <w:szCs w:val="24"/>
              </w:rPr>
              <w:t>,</w:t>
            </w:r>
            <w:r w:rsidR="00AA3EC6"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5</w:t>
            </w:r>
            <w:r w:rsidR="00332B5F">
              <w:rPr>
                <w:sz w:val="24"/>
                <w:szCs w:val="24"/>
              </w:rPr>
              <w:t>59</w:t>
            </w:r>
            <w:r w:rsidRPr="00C4364B">
              <w:rPr>
                <w:sz w:val="24"/>
                <w:szCs w:val="24"/>
              </w:rPr>
              <w:t>3,</w:t>
            </w:r>
            <w:r w:rsidR="00332B5F"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  <w:vAlign w:val="center"/>
          </w:tcPr>
          <w:p w:rsidR="00BE0D9E" w:rsidRPr="00C4364B" w:rsidRDefault="00332B5F" w:rsidP="00FE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,3</w:t>
            </w:r>
          </w:p>
        </w:tc>
      </w:tr>
      <w:tr w:rsidR="00BE0D9E" w:rsidRPr="00C4364B" w:rsidTr="00FE1EF5">
        <w:trPr>
          <w:trHeight w:val="316"/>
        </w:trPr>
        <w:tc>
          <w:tcPr>
            <w:tcW w:w="3052" w:type="dxa"/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vAlign w:val="center"/>
          </w:tcPr>
          <w:p w:rsidR="00BE0D9E" w:rsidRPr="003073D2" w:rsidRDefault="008425C9" w:rsidP="00FE1EF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073D2">
              <w:rPr>
                <w:b/>
                <w:bCs/>
                <w:sz w:val="24"/>
                <w:szCs w:val="24"/>
              </w:rPr>
              <w:t>146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986</w:t>
            </w:r>
            <w:r w:rsidRPr="003073D2">
              <w:rPr>
                <w:b/>
                <w:bCs/>
                <w:sz w:val="24"/>
                <w:szCs w:val="24"/>
              </w:rPr>
              <w:t>,</w:t>
            </w:r>
            <w:r w:rsidR="00A43AE1" w:rsidRPr="003073D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51" w:type="dxa"/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8262,1</w:t>
            </w:r>
          </w:p>
        </w:tc>
        <w:tc>
          <w:tcPr>
            <w:tcW w:w="1134" w:type="dxa"/>
            <w:vAlign w:val="center"/>
          </w:tcPr>
          <w:p w:rsidR="00BE0D9E" w:rsidRPr="003073D2" w:rsidRDefault="004B6970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6</w:t>
            </w:r>
            <w:r w:rsidR="002E2772" w:rsidRPr="003073D2">
              <w:rPr>
                <w:sz w:val="24"/>
                <w:szCs w:val="24"/>
              </w:rPr>
              <w:t>207,</w:t>
            </w:r>
            <w:r w:rsidR="00F96A52" w:rsidRPr="003073D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E0D9E" w:rsidRPr="00AA3EC6" w:rsidRDefault="008425C9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2</w:t>
            </w:r>
            <w:r w:rsidR="00A43AE1" w:rsidRPr="003073D2">
              <w:rPr>
                <w:sz w:val="24"/>
                <w:szCs w:val="24"/>
                <w:lang w:val="en-US"/>
              </w:rPr>
              <w:t>5708</w:t>
            </w:r>
            <w:r w:rsidRPr="003073D2">
              <w:rPr>
                <w:sz w:val="24"/>
                <w:szCs w:val="24"/>
              </w:rPr>
              <w:t>,</w:t>
            </w:r>
            <w:r w:rsidR="00AA3EC6"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</w:t>
            </w:r>
            <w:r w:rsidR="00332B5F">
              <w:rPr>
                <w:sz w:val="24"/>
                <w:szCs w:val="24"/>
              </w:rPr>
              <w:t>3404</w:t>
            </w:r>
          </w:p>
        </w:tc>
        <w:tc>
          <w:tcPr>
            <w:tcW w:w="1151" w:type="dxa"/>
            <w:vAlign w:val="center"/>
          </w:tcPr>
          <w:p w:rsidR="00BE0D9E" w:rsidRPr="00C4364B" w:rsidRDefault="00332B5F" w:rsidP="00FE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4</w:t>
            </w:r>
          </w:p>
        </w:tc>
      </w:tr>
      <w:tr w:rsidR="00BE0D9E" w:rsidRPr="00C4364B" w:rsidTr="00FE1EF5">
        <w:trPr>
          <w:trHeight w:val="237"/>
        </w:trPr>
        <w:tc>
          <w:tcPr>
            <w:tcW w:w="3052" w:type="dxa"/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E0D9E" w:rsidRPr="003073D2" w:rsidRDefault="008425C9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340,1</w:t>
            </w:r>
          </w:p>
        </w:tc>
        <w:tc>
          <w:tcPr>
            <w:tcW w:w="1151" w:type="dxa"/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</w:t>
            </w:r>
            <w:r w:rsidR="00F7494D" w:rsidRPr="003073D2">
              <w:rPr>
                <w:sz w:val="24"/>
                <w:szCs w:val="24"/>
              </w:rPr>
              <w:t>6</w:t>
            </w:r>
            <w:r w:rsidRPr="003073D2">
              <w:rPr>
                <w:sz w:val="24"/>
                <w:szCs w:val="24"/>
              </w:rPr>
              <w:t>,</w:t>
            </w:r>
            <w:r w:rsidR="00F7494D" w:rsidRPr="003073D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E0D9E" w:rsidRPr="003073D2" w:rsidRDefault="008425C9" w:rsidP="00FE1EF5">
            <w:pPr>
              <w:jc w:val="center"/>
              <w:rPr>
                <w:sz w:val="24"/>
                <w:szCs w:val="24"/>
              </w:rPr>
            </w:pPr>
            <w:r w:rsidRPr="003073D2">
              <w:rPr>
                <w:sz w:val="24"/>
                <w:szCs w:val="24"/>
              </w:rPr>
              <w:t>115,4</w:t>
            </w:r>
          </w:p>
        </w:tc>
        <w:tc>
          <w:tcPr>
            <w:tcW w:w="1019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</w:tr>
      <w:tr w:rsidR="00BE0D9E" w:rsidRPr="00C4364B" w:rsidTr="00FE1EF5">
        <w:trPr>
          <w:trHeight w:val="237"/>
        </w:trPr>
        <w:tc>
          <w:tcPr>
            <w:tcW w:w="3052" w:type="dxa"/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бюджеты поселений (по согласованию)</w:t>
            </w:r>
          </w:p>
        </w:tc>
        <w:tc>
          <w:tcPr>
            <w:tcW w:w="1134" w:type="dxa"/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632"/>
        </w:trPr>
        <w:tc>
          <w:tcPr>
            <w:tcW w:w="3052" w:type="dxa"/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небюджетные</w:t>
            </w:r>
            <w:r w:rsidRPr="00C4364B">
              <w:rPr>
                <w:sz w:val="24"/>
                <w:szCs w:val="24"/>
              </w:rPr>
              <w:br/>
              <w:t xml:space="preserve">источники (по     </w:t>
            </w:r>
            <w:r w:rsidRPr="00C4364B">
              <w:rPr>
                <w:sz w:val="24"/>
                <w:szCs w:val="24"/>
              </w:rPr>
              <w:br/>
              <w:t xml:space="preserve">согласованию)  </w:t>
            </w:r>
          </w:p>
        </w:tc>
        <w:tc>
          <w:tcPr>
            <w:tcW w:w="1134" w:type="dxa"/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0D9E" w:rsidRPr="003073D2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BE0D9E" w:rsidRPr="00C4364B" w:rsidRDefault="00BE0D9E" w:rsidP="00FE1EF5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FE1EF5">
        <w:trPr>
          <w:trHeight w:val="316"/>
        </w:trPr>
        <w:tc>
          <w:tcPr>
            <w:tcW w:w="3052" w:type="dxa"/>
            <w:vAlign w:val="center"/>
          </w:tcPr>
          <w:p w:rsidR="00BE0D9E" w:rsidRPr="00C4364B" w:rsidRDefault="00BE0D9E" w:rsidP="00FE1EF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всего по          </w:t>
            </w:r>
            <w:r w:rsidRPr="00C4364B">
              <w:rPr>
                <w:sz w:val="24"/>
                <w:szCs w:val="24"/>
              </w:rPr>
              <w:br/>
              <w:t xml:space="preserve">источникам        </w:t>
            </w:r>
          </w:p>
        </w:tc>
        <w:tc>
          <w:tcPr>
            <w:tcW w:w="1134" w:type="dxa"/>
            <w:vAlign w:val="center"/>
          </w:tcPr>
          <w:p w:rsidR="00BE0D9E" w:rsidRPr="003073D2" w:rsidRDefault="008425C9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3073D2">
              <w:rPr>
                <w:b/>
                <w:bCs/>
                <w:sz w:val="24"/>
                <w:szCs w:val="24"/>
              </w:rPr>
              <w:t>171884</w:t>
            </w:r>
          </w:p>
        </w:tc>
        <w:tc>
          <w:tcPr>
            <w:tcW w:w="1151" w:type="dxa"/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sz w:val="24"/>
                <w:szCs w:val="24"/>
              </w:rPr>
            </w:pPr>
            <w:r w:rsidRPr="003073D2">
              <w:rPr>
                <w:b/>
                <w:sz w:val="24"/>
                <w:szCs w:val="24"/>
              </w:rPr>
              <w:t>31738</w:t>
            </w:r>
          </w:p>
        </w:tc>
        <w:tc>
          <w:tcPr>
            <w:tcW w:w="1134" w:type="dxa"/>
            <w:vAlign w:val="center"/>
          </w:tcPr>
          <w:p w:rsidR="00BE0D9E" w:rsidRPr="003073D2" w:rsidRDefault="00BE0D9E" w:rsidP="00FE1EF5">
            <w:pPr>
              <w:jc w:val="center"/>
              <w:rPr>
                <w:b/>
                <w:sz w:val="24"/>
                <w:szCs w:val="24"/>
              </w:rPr>
            </w:pPr>
            <w:r w:rsidRPr="003073D2">
              <w:rPr>
                <w:b/>
                <w:sz w:val="24"/>
                <w:szCs w:val="24"/>
              </w:rPr>
              <w:t>3</w:t>
            </w:r>
            <w:r w:rsidR="002E2772" w:rsidRPr="003073D2">
              <w:rPr>
                <w:b/>
                <w:sz w:val="24"/>
                <w:szCs w:val="24"/>
              </w:rPr>
              <w:t>1026</w:t>
            </w:r>
            <w:r w:rsidR="00F7494D" w:rsidRPr="003073D2">
              <w:rPr>
                <w:b/>
                <w:sz w:val="24"/>
                <w:szCs w:val="24"/>
              </w:rPr>
              <w:t>,</w:t>
            </w:r>
            <w:r w:rsidR="00F96A52" w:rsidRPr="003073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E0D9E" w:rsidRPr="003073D2" w:rsidRDefault="008425C9" w:rsidP="00FE1EF5">
            <w:pPr>
              <w:jc w:val="center"/>
              <w:rPr>
                <w:b/>
                <w:sz w:val="24"/>
                <w:szCs w:val="24"/>
              </w:rPr>
            </w:pPr>
            <w:r w:rsidRPr="003073D2">
              <w:rPr>
                <w:b/>
                <w:sz w:val="24"/>
                <w:szCs w:val="24"/>
              </w:rPr>
              <w:t>31124,7</w:t>
            </w:r>
          </w:p>
        </w:tc>
        <w:tc>
          <w:tcPr>
            <w:tcW w:w="1019" w:type="dxa"/>
            <w:vAlign w:val="center"/>
          </w:tcPr>
          <w:p w:rsidR="00BE0D9E" w:rsidRPr="00C4364B" w:rsidRDefault="00BE0D9E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3</w:t>
            </w:r>
            <w:r w:rsidR="00332B5F">
              <w:rPr>
                <w:b/>
                <w:bCs/>
                <w:sz w:val="24"/>
                <w:szCs w:val="24"/>
              </w:rPr>
              <w:t>8997,3</w:t>
            </w:r>
          </w:p>
        </w:tc>
        <w:tc>
          <w:tcPr>
            <w:tcW w:w="1151" w:type="dxa"/>
            <w:vAlign w:val="center"/>
          </w:tcPr>
          <w:p w:rsidR="00BE0D9E" w:rsidRPr="00C4364B" w:rsidRDefault="00332B5F" w:rsidP="00FE1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97,3</w:t>
            </w:r>
          </w:p>
        </w:tc>
      </w:tr>
    </w:tbl>
    <w:p w:rsidR="00BE0D9E" w:rsidRPr="00905565" w:rsidRDefault="00BE0D9E" w:rsidP="00905565">
      <w:pPr>
        <w:jc w:val="center"/>
        <w:rPr>
          <w:b/>
          <w:bCs/>
        </w:rPr>
      </w:pPr>
    </w:p>
    <w:p w:rsidR="00BE0D9E" w:rsidRPr="00905565" w:rsidRDefault="00BE0D9E" w:rsidP="00905565">
      <w:pPr>
        <w:jc w:val="center"/>
        <w:rPr>
          <w:b/>
          <w:bCs/>
        </w:rPr>
      </w:pPr>
    </w:p>
    <w:p w:rsidR="00C4364B" w:rsidRDefault="00C4364B" w:rsidP="00905565">
      <w:pPr>
        <w:tabs>
          <w:tab w:val="left" w:pos="1200"/>
        </w:tabs>
        <w:jc w:val="both"/>
      </w:pPr>
    </w:p>
    <w:p w:rsidR="00C45731" w:rsidRDefault="00C45731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  <w:bookmarkStart w:id="0" w:name="_GoBack"/>
      <w:bookmarkEnd w:id="0"/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</w:p>
    <w:p w:rsidR="00FE1EF5" w:rsidRDefault="00FE1EF5" w:rsidP="00C4364B">
      <w:pPr>
        <w:tabs>
          <w:tab w:val="left" w:pos="1200"/>
        </w:tabs>
        <w:jc w:val="both"/>
      </w:pPr>
      <w:r>
        <w:t>Рассылка:</w:t>
      </w:r>
    </w:p>
    <w:p w:rsidR="00FE1EF5" w:rsidRDefault="00FE1EF5" w:rsidP="00C4364B">
      <w:pPr>
        <w:tabs>
          <w:tab w:val="left" w:pos="1200"/>
        </w:tabs>
        <w:jc w:val="both"/>
      </w:pPr>
      <w:r>
        <w:t xml:space="preserve">1 – дело </w:t>
      </w:r>
    </w:p>
    <w:p w:rsidR="00FE1EF5" w:rsidRPr="00905565" w:rsidRDefault="00FE1EF5" w:rsidP="00C4364B">
      <w:pPr>
        <w:tabs>
          <w:tab w:val="left" w:pos="1200"/>
        </w:tabs>
        <w:jc w:val="both"/>
      </w:pPr>
      <w:r>
        <w:t xml:space="preserve">1 – УСХ </w:t>
      </w:r>
    </w:p>
    <w:sectPr w:rsidR="00FE1EF5" w:rsidRPr="00905565" w:rsidSect="00905565"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C0" w:rsidRDefault="009C35C0">
      <w:r>
        <w:separator/>
      </w:r>
    </w:p>
  </w:endnote>
  <w:endnote w:type="continuationSeparator" w:id="0">
    <w:p w:rsidR="009C35C0" w:rsidRDefault="009C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C0" w:rsidRDefault="009C35C0">
      <w:r>
        <w:separator/>
      </w:r>
    </w:p>
  </w:footnote>
  <w:footnote w:type="continuationSeparator" w:id="0">
    <w:p w:rsidR="009C35C0" w:rsidRDefault="009C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969BB"/>
    <w:multiLevelType w:val="hybridMultilevel"/>
    <w:tmpl w:val="22B030CA"/>
    <w:lvl w:ilvl="0" w:tplc="971ED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50669"/>
    <w:multiLevelType w:val="hybridMultilevel"/>
    <w:tmpl w:val="6D20C536"/>
    <w:lvl w:ilvl="0" w:tplc="EC66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902"/>
    <w:rsid w:val="0000259F"/>
    <w:rsid w:val="000058A7"/>
    <w:rsid w:val="00005F5B"/>
    <w:rsid w:val="0000624A"/>
    <w:rsid w:val="00010CB4"/>
    <w:rsid w:val="00014345"/>
    <w:rsid w:val="00020397"/>
    <w:rsid w:val="00021E95"/>
    <w:rsid w:val="00024BE3"/>
    <w:rsid w:val="00025688"/>
    <w:rsid w:val="000260A1"/>
    <w:rsid w:val="000314F8"/>
    <w:rsid w:val="00034D27"/>
    <w:rsid w:val="00040AE6"/>
    <w:rsid w:val="00043B2F"/>
    <w:rsid w:val="00044BDB"/>
    <w:rsid w:val="000456F3"/>
    <w:rsid w:val="000505BD"/>
    <w:rsid w:val="00050EA0"/>
    <w:rsid w:val="00054551"/>
    <w:rsid w:val="000566E7"/>
    <w:rsid w:val="00062A1D"/>
    <w:rsid w:val="00064400"/>
    <w:rsid w:val="0006448C"/>
    <w:rsid w:val="000722A3"/>
    <w:rsid w:val="000724BA"/>
    <w:rsid w:val="00073272"/>
    <w:rsid w:val="0007373B"/>
    <w:rsid w:val="000739C6"/>
    <w:rsid w:val="00074466"/>
    <w:rsid w:val="00075C9B"/>
    <w:rsid w:val="00080104"/>
    <w:rsid w:val="00080B31"/>
    <w:rsid w:val="00080B7C"/>
    <w:rsid w:val="00080D55"/>
    <w:rsid w:val="0008132E"/>
    <w:rsid w:val="00081AFB"/>
    <w:rsid w:val="00090A10"/>
    <w:rsid w:val="0009206E"/>
    <w:rsid w:val="000946EE"/>
    <w:rsid w:val="000951BB"/>
    <w:rsid w:val="00096DA3"/>
    <w:rsid w:val="00097E5D"/>
    <w:rsid w:val="000A2502"/>
    <w:rsid w:val="000A323C"/>
    <w:rsid w:val="000A4A3B"/>
    <w:rsid w:val="000A4B75"/>
    <w:rsid w:val="000A4F23"/>
    <w:rsid w:val="000A7856"/>
    <w:rsid w:val="000B14A5"/>
    <w:rsid w:val="000B2C51"/>
    <w:rsid w:val="000B4311"/>
    <w:rsid w:val="000B53EF"/>
    <w:rsid w:val="000B7F3B"/>
    <w:rsid w:val="000C03EC"/>
    <w:rsid w:val="000C075F"/>
    <w:rsid w:val="000C4CD8"/>
    <w:rsid w:val="000C6662"/>
    <w:rsid w:val="000C7B7F"/>
    <w:rsid w:val="000D0499"/>
    <w:rsid w:val="000D0BF2"/>
    <w:rsid w:val="000D16DE"/>
    <w:rsid w:val="000E23A6"/>
    <w:rsid w:val="000E3B8B"/>
    <w:rsid w:val="000E4BD9"/>
    <w:rsid w:val="000E4E7C"/>
    <w:rsid w:val="000E50F0"/>
    <w:rsid w:val="000E7947"/>
    <w:rsid w:val="000E7B00"/>
    <w:rsid w:val="000F110B"/>
    <w:rsid w:val="000F1BE1"/>
    <w:rsid w:val="000F1FA7"/>
    <w:rsid w:val="000F2436"/>
    <w:rsid w:val="000F41E2"/>
    <w:rsid w:val="000F7094"/>
    <w:rsid w:val="00102BD3"/>
    <w:rsid w:val="0010542D"/>
    <w:rsid w:val="001068D3"/>
    <w:rsid w:val="0011003D"/>
    <w:rsid w:val="001117B3"/>
    <w:rsid w:val="00111E90"/>
    <w:rsid w:val="001129AE"/>
    <w:rsid w:val="0011388A"/>
    <w:rsid w:val="00113EA7"/>
    <w:rsid w:val="00117844"/>
    <w:rsid w:val="00122205"/>
    <w:rsid w:val="00123DB4"/>
    <w:rsid w:val="001252FC"/>
    <w:rsid w:val="00127DBA"/>
    <w:rsid w:val="0013168F"/>
    <w:rsid w:val="00134D7F"/>
    <w:rsid w:val="00135343"/>
    <w:rsid w:val="00140DFD"/>
    <w:rsid w:val="00142638"/>
    <w:rsid w:val="00142D44"/>
    <w:rsid w:val="001442E7"/>
    <w:rsid w:val="00146940"/>
    <w:rsid w:val="001579BD"/>
    <w:rsid w:val="00157B5C"/>
    <w:rsid w:val="00163825"/>
    <w:rsid w:val="00167FBE"/>
    <w:rsid w:val="00172071"/>
    <w:rsid w:val="00173029"/>
    <w:rsid w:val="0017470F"/>
    <w:rsid w:val="0018145A"/>
    <w:rsid w:val="001818E7"/>
    <w:rsid w:val="00182533"/>
    <w:rsid w:val="00184808"/>
    <w:rsid w:val="00185188"/>
    <w:rsid w:val="00185C2E"/>
    <w:rsid w:val="001874F7"/>
    <w:rsid w:val="00190FEA"/>
    <w:rsid w:val="00193A94"/>
    <w:rsid w:val="00196231"/>
    <w:rsid w:val="001A1C12"/>
    <w:rsid w:val="001A32A1"/>
    <w:rsid w:val="001A3A34"/>
    <w:rsid w:val="001A6E73"/>
    <w:rsid w:val="001B58ED"/>
    <w:rsid w:val="001B59C7"/>
    <w:rsid w:val="001C0585"/>
    <w:rsid w:val="001C4300"/>
    <w:rsid w:val="001C6A96"/>
    <w:rsid w:val="001D172A"/>
    <w:rsid w:val="001D27E9"/>
    <w:rsid w:val="001D4E28"/>
    <w:rsid w:val="001D510C"/>
    <w:rsid w:val="001D5578"/>
    <w:rsid w:val="001D73FD"/>
    <w:rsid w:val="001E5D35"/>
    <w:rsid w:val="001F24B7"/>
    <w:rsid w:val="001F2E8B"/>
    <w:rsid w:val="001F35FF"/>
    <w:rsid w:val="001F5AEE"/>
    <w:rsid w:val="00201294"/>
    <w:rsid w:val="00201C2E"/>
    <w:rsid w:val="002059F1"/>
    <w:rsid w:val="0020698C"/>
    <w:rsid w:val="00214CD1"/>
    <w:rsid w:val="002156AE"/>
    <w:rsid w:val="00215B8E"/>
    <w:rsid w:val="00221734"/>
    <w:rsid w:val="0022370C"/>
    <w:rsid w:val="002241BC"/>
    <w:rsid w:val="0023083E"/>
    <w:rsid w:val="002312D8"/>
    <w:rsid w:val="002339A8"/>
    <w:rsid w:val="00233DAE"/>
    <w:rsid w:val="00236BF6"/>
    <w:rsid w:val="00242612"/>
    <w:rsid w:val="00243449"/>
    <w:rsid w:val="00243AA9"/>
    <w:rsid w:val="00244310"/>
    <w:rsid w:val="00246E5E"/>
    <w:rsid w:val="002507E9"/>
    <w:rsid w:val="00250DC4"/>
    <w:rsid w:val="00251CEB"/>
    <w:rsid w:val="00252B0D"/>
    <w:rsid w:val="0025419E"/>
    <w:rsid w:val="00256C83"/>
    <w:rsid w:val="00257501"/>
    <w:rsid w:val="00260E74"/>
    <w:rsid w:val="002618E0"/>
    <w:rsid w:val="002626B0"/>
    <w:rsid w:val="00263357"/>
    <w:rsid w:val="00263403"/>
    <w:rsid w:val="00264139"/>
    <w:rsid w:val="002644EC"/>
    <w:rsid w:val="00264B84"/>
    <w:rsid w:val="00265B58"/>
    <w:rsid w:val="00267668"/>
    <w:rsid w:val="00270D41"/>
    <w:rsid w:val="00270DC2"/>
    <w:rsid w:val="00276C34"/>
    <w:rsid w:val="00282621"/>
    <w:rsid w:val="00283B7A"/>
    <w:rsid w:val="002842D0"/>
    <w:rsid w:val="00285616"/>
    <w:rsid w:val="00285DFF"/>
    <w:rsid w:val="00291FDF"/>
    <w:rsid w:val="00292475"/>
    <w:rsid w:val="0029363F"/>
    <w:rsid w:val="0029685C"/>
    <w:rsid w:val="00297EDE"/>
    <w:rsid w:val="00297F1C"/>
    <w:rsid w:val="002A1CEA"/>
    <w:rsid w:val="002A4D07"/>
    <w:rsid w:val="002A7BA5"/>
    <w:rsid w:val="002B09E5"/>
    <w:rsid w:val="002B12F0"/>
    <w:rsid w:val="002B6B29"/>
    <w:rsid w:val="002B6CB3"/>
    <w:rsid w:val="002C10E4"/>
    <w:rsid w:val="002C44A2"/>
    <w:rsid w:val="002C4504"/>
    <w:rsid w:val="002C6D53"/>
    <w:rsid w:val="002C6DEE"/>
    <w:rsid w:val="002D04D2"/>
    <w:rsid w:val="002D214F"/>
    <w:rsid w:val="002D25F0"/>
    <w:rsid w:val="002D6C34"/>
    <w:rsid w:val="002D7956"/>
    <w:rsid w:val="002E04B1"/>
    <w:rsid w:val="002E0761"/>
    <w:rsid w:val="002E2772"/>
    <w:rsid w:val="002E65C5"/>
    <w:rsid w:val="002E68F4"/>
    <w:rsid w:val="002E7B39"/>
    <w:rsid w:val="002E7B80"/>
    <w:rsid w:val="002F2756"/>
    <w:rsid w:val="002F38B0"/>
    <w:rsid w:val="002F62B4"/>
    <w:rsid w:val="002F67AE"/>
    <w:rsid w:val="002F6BC0"/>
    <w:rsid w:val="002F6FD3"/>
    <w:rsid w:val="0030056F"/>
    <w:rsid w:val="00300B18"/>
    <w:rsid w:val="00303889"/>
    <w:rsid w:val="00304F08"/>
    <w:rsid w:val="003060E8"/>
    <w:rsid w:val="003073D2"/>
    <w:rsid w:val="00307BDA"/>
    <w:rsid w:val="003105BE"/>
    <w:rsid w:val="003110F0"/>
    <w:rsid w:val="00312DE9"/>
    <w:rsid w:val="00312E17"/>
    <w:rsid w:val="00316338"/>
    <w:rsid w:val="003176CA"/>
    <w:rsid w:val="00317AFD"/>
    <w:rsid w:val="0032139F"/>
    <w:rsid w:val="003224BB"/>
    <w:rsid w:val="00327149"/>
    <w:rsid w:val="003304A2"/>
    <w:rsid w:val="00331FBF"/>
    <w:rsid w:val="00332B5F"/>
    <w:rsid w:val="00334F1B"/>
    <w:rsid w:val="00335392"/>
    <w:rsid w:val="00337A95"/>
    <w:rsid w:val="0034204C"/>
    <w:rsid w:val="00342C2F"/>
    <w:rsid w:val="00343E4D"/>
    <w:rsid w:val="00343EBB"/>
    <w:rsid w:val="00346C80"/>
    <w:rsid w:val="00346D51"/>
    <w:rsid w:val="00347F23"/>
    <w:rsid w:val="00354688"/>
    <w:rsid w:val="00354D90"/>
    <w:rsid w:val="00355B94"/>
    <w:rsid w:val="003608C8"/>
    <w:rsid w:val="003625AE"/>
    <w:rsid w:val="0036458E"/>
    <w:rsid w:val="003654B8"/>
    <w:rsid w:val="003676C3"/>
    <w:rsid w:val="00370941"/>
    <w:rsid w:val="00373485"/>
    <w:rsid w:val="00373CCA"/>
    <w:rsid w:val="00375899"/>
    <w:rsid w:val="00380DD0"/>
    <w:rsid w:val="00381EF9"/>
    <w:rsid w:val="003840BF"/>
    <w:rsid w:val="00385B3C"/>
    <w:rsid w:val="0038768A"/>
    <w:rsid w:val="003932FE"/>
    <w:rsid w:val="003952D7"/>
    <w:rsid w:val="0039548D"/>
    <w:rsid w:val="003A0F60"/>
    <w:rsid w:val="003A1335"/>
    <w:rsid w:val="003A1D05"/>
    <w:rsid w:val="003A43FD"/>
    <w:rsid w:val="003A5751"/>
    <w:rsid w:val="003A57C6"/>
    <w:rsid w:val="003A7C59"/>
    <w:rsid w:val="003B433C"/>
    <w:rsid w:val="003B69E7"/>
    <w:rsid w:val="003C128A"/>
    <w:rsid w:val="003C1C35"/>
    <w:rsid w:val="003C2332"/>
    <w:rsid w:val="003C2ED3"/>
    <w:rsid w:val="003C3CF5"/>
    <w:rsid w:val="003C5745"/>
    <w:rsid w:val="003C64A3"/>
    <w:rsid w:val="003C7BA6"/>
    <w:rsid w:val="003D2424"/>
    <w:rsid w:val="003D3CD7"/>
    <w:rsid w:val="003E18C6"/>
    <w:rsid w:val="003E2D21"/>
    <w:rsid w:val="003E3E35"/>
    <w:rsid w:val="003E5625"/>
    <w:rsid w:val="003E62CC"/>
    <w:rsid w:val="003E7468"/>
    <w:rsid w:val="003E7FE6"/>
    <w:rsid w:val="003F123A"/>
    <w:rsid w:val="003F1D23"/>
    <w:rsid w:val="003F4A5B"/>
    <w:rsid w:val="003F58DF"/>
    <w:rsid w:val="003F7ED8"/>
    <w:rsid w:val="00402152"/>
    <w:rsid w:val="004026A5"/>
    <w:rsid w:val="00403512"/>
    <w:rsid w:val="0040605D"/>
    <w:rsid w:val="00406D27"/>
    <w:rsid w:val="0041001B"/>
    <w:rsid w:val="00411DDB"/>
    <w:rsid w:val="00412896"/>
    <w:rsid w:val="004128E2"/>
    <w:rsid w:val="00415081"/>
    <w:rsid w:val="00416280"/>
    <w:rsid w:val="00417456"/>
    <w:rsid w:val="00417868"/>
    <w:rsid w:val="00421DAC"/>
    <w:rsid w:val="00422583"/>
    <w:rsid w:val="0042675A"/>
    <w:rsid w:val="00427596"/>
    <w:rsid w:val="00427601"/>
    <w:rsid w:val="00434C1F"/>
    <w:rsid w:val="00442C89"/>
    <w:rsid w:val="004439D2"/>
    <w:rsid w:val="00443DC7"/>
    <w:rsid w:val="00444374"/>
    <w:rsid w:val="00450FBF"/>
    <w:rsid w:val="004512C5"/>
    <w:rsid w:val="0045572A"/>
    <w:rsid w:val="004633E5"/>
    <w:rsid w:val="00463958"/>
    <w:rsid w:val="0046484C"/>
    <w:rsid w:val="004700BA"/>
    <w:rsid w:val="00471278"/>
    <w:rsid w:val="00471C60"/>
    <w:rsid w:val="004757A1"/>
    <w:rsid w:val="00476A21"/>
    <w:rsid w:val="00486AC5"/>
    <w:rsid w:val="00490215"/>
    <w:rsid w:val="00492C2C"/>
    <w:rsid w:val="004939E1"/>
    <w:rsid w:val="00494A86"/>
    <w:rsid w:val="00495EDF"/>
    <w:rsid w:val="00497D45"/>
    <w:rsid w:val="004A21FF"/>
    <w:rsid w:val="004A27D6"/>
    <w:rsid w:val="004A679D"/>
    <w:rsid w:val="004A6B7A"/>
    <w:rsid w:val="004A7294"/>
    <w:rsid w:val="004A739F"/>
    <w:rsid w:val="004B1B8B"/>
    <w:rsid w:val="004B30FB"/>
    <w:rsid w:val="004B6970"/>
    <w:rsid w:val="004B75E7"/>
    <w:rsid w:val="004C0C79"/>
    <w:rsid w:val="004C36D0"/>
    <w:rsid w:val="004C385B"/>
    <w:rsid w:val="004C4444"/>
    <w:rsid w:val="004C5F9D"/>
    <w:rsid w:val="004C68DA"/>
    <w:rsid w:val="004C752A"/>
    <w:rsid w:val="004D1680"/>
    <w:rsid w:val="004D68A1"/>
    <w:rsid w:val="004E00A1"/>
    <w:rsid w:val="004E0B33"/>
    <w:rsid w:val="004F3D8E"/>
    <w:rsid w:val="004F4049"/>
    <w:rsid w:val="004F4B8A"/>
    <w:rsid w:val="004F5D2F"/>
    <w:rsid w:val="004F771C"/>
    <w:rsid w:val="004F78A9"/>
    <w:rsid w:val="004F7A0F"/>
    <w:rsid w:val="00500743"/>
    <w:rsid w:val="0050227E"/>
    <w:rsid w:val="00502E09"/>
    <w:rsid w:val="00503B92"/>
    <w:rsid w:val="005069B0"/>
    <w:rsid w:val="00511F42"/>
    <w:rsid w:val="0051377D"/>
    <w:rsid w:val="0051592E"/>
    <w:rsid w:val="0052110F"/>
    <w:rsid w:val="00522C29"/>
    <w:rsid w:val="00523087"/>
    <w:rsid w:val="005245E7"/>
    <w:rsid w:val="005255F4"/>
    <w:rsid w:val="0052727B"/>
    <w:rsid w:val="00531B49"/>
    <w:rsid w:val="0053262C"/>
    <w:rsid w:val="0053299C"/>
    <w:rsid w:val="00532D8F"/>
    <w:rsid w:val="00533925"/>
    <w:rsid w:val="005342A7"/>
    <w:rsid w:val="00535336"/>
    <w:rsid w:val="00536957"/>
    <w:rsid w:val="00536E20"/>
    <w:rsid w:val="00536EEB"/>
    <w:rsid w:val="00541417"/>
    <w:rsid w:val="00543EA2"/>
    <w:rsid w:val="005457F1"/>
    <w:rsid w:val="00551097"/>
    <w:rsid w:val="0055110E"/>
    <w:rsid w:val="005521BE"/>
    <w:rsid w:val="00555CFB"/>
    <w:rsid w:val="00557C56"/>
    <w:rsid w:val="00562C0A"/>
    <w:rsid w:val="00563AD6"/>
    <w:rsid w:val="00564DC6"/>
    <w:rsid w:val="00566D6E"/>
    <w:rsid w:val="00566FAC"/>
    <w:rsid w:val="005744D3"/>
    <w:rsid w:val="00574F68"/>
    <w:rsid w:val="0057529F"/>
    <w:rsid w:val="005753F1"/>
    <w:rsid w:val="00580F56"/>
    <w:rsid w:val="0058254C"/>
    <w:rsid w:val="00582A99"/>
    <w:rsid w:val="0058381A"/>
    <w:rsid w:val="0059263C"/>
    <w:rsid w:val="0059306F"/>
    <w:rsid w:val="005945FD"/>
    <w:rsid w:val="00594900"/>
    <w:rsid w:val="005949E0"/>
    <w:rsid w:val="005972CF"/>
    <w:rsid w:val="0059775B"/>
    <w:rsid w:val="005A08ED"/>
    <w:rsid w:val="005A0960"/>
    <w:rsid w:val="005A3246"/>
    <w:rsid w:val="005A4B5D"/>
    <w:rsid w:val="005A603A"/>
    <w:rsid w:val="005A6503"/>
    <w:rsid w:val="005A696C"/>
    <w:rsid w:val="005A6D14"/>
    <w:rsid w:val="005A7BC9"/>
    <w:rsid w:val="005A7C9C"/>
    <w:rsid w:val="005B1FB7"/>
    <w:rsid w:val="005B3B1E"/>
    <w:rsid w:val="005B3FB3"/>
    <w:rsid w:val="005B49A5"/>
    <w:rsid w:val="005B5F4F"/>
    <w:rsid w:val="005B7C9C"/>
    <w:rsid w:val="005C070D"/>
    <w:rsid w:val="005C163A"/>
    <w:rsid w:val="005C24E4"/>
    <w:rsid w:val="005C2EC4"/>
    <w:rsid w:val="005C46A4"/>
    <w:rsid w:val="005C4EEB"/>
    <w:rsid w:val="005C529A"/>
    <w:rsid w:val="005D215E"/>
    <w:rsid w:val="005D5570"/>
    <w:rsid w:val="005D611E"/>
    <w:rsid w:val="005E044B"/>
    <w:rsid w:val="005E0F77"/>
    <w:rsid w:val="005E2480"/>
    <w:rsid w:val="005E41C4"/>
    <w:rsid w:val="005E63DF"/>
    <w:rsid w:val="005E74EE"/>
    <w:rsid w:val="005F23C9"/>
    <w:rsid w:val="005F6C0F"/>
    <w:rsid w:val="00600A15"/>
    <w:rsid w:val="0060261F"/>
    <w:rsid w:val="00604356"/>
    <w:rsid w:val="00605447"/>
    <w:rsid w:val="00607670"/>
    <w:rsid w:val="006112FE"/>
    <w:rsid w:val="006113B1"/>
    <w:rsid w:val="00613E5D"/>
    <w:rsid w:val="006155A5"/>
    <w:rsid w:val="00615B96"/>
    <w:rsid w:val="00616969"/>
    <w:rsid w:val="00616FA0"/>
    <w:rsid w:val="0062090B"/>
    <w:rsid w:val="00621827"/>
    <w:rsid w:val="0062306B"/>
    <w:rsid w:val="00623739"/>
    <w:rsid w:val="0062635C"/>
    <w:rsid w:val="006308AB"/>
    <w:rsid w:val="00632D8D"/>
    <w:rsid w:val="00637C2F"/>
    <w:rsid w:val="006407F9"/>
    <w:rsid w:val="006412BE"/>
    <w:rsid w:val="00641550"/>
    <w:rsid w:val="006417ED"/>
    <w:rsid w:val="0064468C"/>
    <w:rsid w:val="0064521F"/>
    <w:rsid w:val="00645F21"/>
    <w:rsid w:val="00646980"/>
    <w:rsid w:val="00650063"/>
    <w:rsid w:val="0065248E"/>
    <w:rsid w:val="0065315E"/>
    <w:rsid w:val="00653558"/>
    <w:rsid w:val="00653A45"/>
    <w:rsid w:val="0065448E"/>
    <w:rsid w:val="006553C2"/>
    <w:rsid w:val="006574E6"/>
    <w:rsid w:val="00662AD2"/>
    <w:rsid w:val="00664887"/>
    <w:rsid w:val="006709A2"/>
    <w:rsid w:val="006721DB"/>
    <w:rsid w:val="00672500"/>
    <w:rsid w:val="006734B2"/>
    <w:rsid w:val="00673ACB"/>
    <w:rsid w:val="006741EE"/>
    <w:rsid w:val="00675E9A"/>
    <w:rsid w:val="00676033"/>
    <w:rsid w:val="0068666C"/>
    <w:rsid w:val="00687378"/>
    <w:rsid w:val="006878D8"/>
    <w:rsid w:val="0069014F"/>
    <w:rsid w:val="006905D9"/>
    <w:rsid w:val="00691404"/>
    <w:rsid w:val="006961AD"/>
    <w:rsid w:val="00696227"/>
    <w:rsid w:val="00696E6A"/>
    <w:rsid w:val="006A0F22"/>
    <w:rsid w:val="006A64F6"/>
    <w:rsid w:val="006A72CB"/>
    <w:rsid w:val="006B3929"/>
    <w:rsid w:val="006B693E"/>
    <w:rsid w:val="006C14ED"/>
    <w:rsid w:val="006C3EF9"/>
    <w:rsid w:val="006C4242"/>
    <w:rsid w:val="006C5866"/>
    <w:rsid w:val="006C7118"/>
    <w:rsid w:val="006C7CFB"/>
    <w:rsid w:val="006D2436"/>
    <w:rsid w:val="006D278B"/>
    <w:rsid w:val="006D6A7B"/>
    <w:rsid w:val="006D6CF8"/>
    <w:rsid w:val="006E23FC"/>
    <w:rsid w:val="006E3075"/>
    <w:rsid w:val="006E466D"/>
    <w:rsid w:val="006E4D78"/>
    <w:rsid w:val="006E752F"/>
    <w:rsid w:val="006E78EA"/>
    <w:rsid w:val="006F3844"/>
    <w:rsid w:val="006F3CA3"/>
    <w:rsid w:val="006F4680"/>
    <w:rsid w:val="006F59AF"/>
    <w:rsid w:val="006F7DF5"/>
    <w:rsid w:val="006F7EB5"/>
    <w:rsid w:val="00700C10"/>
    <w:rsid w:val="007026FF"/>
    <w:rsid w:val="00703A75"/>
    <w:rsid w:val="00703C13"/>
    <w:rsid w:val="00705D2F"/>
    <w:rsid w:val="00706D63"/>
    <w:rsid w:val="00707E8D"/>
    <w:rsid w:val="00711C78"/>
    <w:rsid w:val="00712B3F"/>
    <w:rsid w:val="00716684"/>
    <w:rsid w:val="00717B0A"/>
    <w:rsid w:val="007202AF"/>
    <w:rsid w:val="007226C2"/>
    <w:rsid w:val="0072380D"/>
    <w:rsid w:val="00724B99"/>
    <w:rsid w:val="007253FA"/>
    <w:rsid w:val="00730099"/>
    <w:rsid w:val="007301E2"/>
    <w:rsid w:val="007314FB"/>
    <w:rsid w:val="0073246E"/>
    <w:rsid w:val="007330DA"/>
    <w:rsid w:val="00734450"/>
    <w:rsid w:val="007402EE"/>
    <w:rsid w:val="00741CF8"/>
    <w:rsid w:val="0074247A"/>
    <w:rsid w:val="00745A08"/>
    <w:rsid w:val="00745ABC"/>
    <w:rsid w:val="0074630B"/>
    <w:rsid w:val="00747E0A"/>
    <w:rsid w:val="0075298E"/>
    <w:rsid w:val="00753371"/>
    <w:rsid w:val="00753B48"/>
    <w:rsid w:val="00755F35"/>
    <w:rsid w:val="00756E75"/>
    <w:rsid w:val="00764BA7"/>
    <w:rsid w:val="00766117"/>
    <w:rsid w:val="00767912"/>
    <w:rsid w:val="00770636"/>
    <w:rsid w:val="00772037"/>
    <w:rsid w:val="00773FA7"/>
    <w:rsid w:val="007750E7"/>
    <w:rsid w:val="00775778"/>
    <w:rsid w:val="0077721B"/>
    <w:rsid w:val="00780E37"/>
    <w:rsid w:val="00781F1B"/>
    <w:rsid w:val="007829E1"/>
    <w:rsid w:val="00784BB3"/>
    <w:rsid w:val="0078609F"/>
    <w:rsid w:val="00786B5C"/>
    <w:rsid w:val="00787E8A"/>
    <w:rsid w:val="00790C64"/>
    <w:rsid w:val="007939A1"/>
    <w:rsid w:val="00797D43"/>
    <w:rsid w:val="007A3499"/>
    <w:rsid w:val="007A4849"/>
    <w:rsid w:val="007A4878"/>
    <w:rsid w:val="007A50CD"/>
    <w:rsid w:val="007A5BEE"/>
    <w:rsid w:val="007A5CB5"/>
    <w:rsid w:val="007A6182"/>
    <w:rsid w:val="007A6503"/>
    <w:rsid w:val="007B021D"/>
    <w:rsid w:val="007B09F6"/>
    <w:rsid w:val="007B1137"/>
    <w:rsid w:val="007B153E"/>
    <w:rsid w:val="007B1885"/>
    <w:rsid w:val="007B582A"/>
    <w:rsid w:val="007B5F69"/>
    <w:rsid w:val="007B7401"/>
    <w:rsid w:val="007C0006"/>
    <w:rsid w:val="007D221D"/>
    <w:rsid w:val="007D4EDE"/>
    <w:rsid w:val="007D6668"/>
    <w:rsid w:val="007D6C77"/>
    <w:rsid w:val="007E09CC"/>
    <w:rsid w:val="007E1077"/>
    <w:rsid w:val="007E21AC"/>
    <w:rsid w:val="007E21C2"/>
    <w:rsid w:val="007E71F9"/>
    <w:rsid w:val="007F31A1"/>
    <w:rsid w:val="007F336F"/>
    <w:rsid w:val="007F368F"/>
    <w:rsid w:val="007F3952"/>
    <w:rsid w:val="007F49AB"/>
    <w:rsid w:val="007F4D9E"/>
    <w:rsid w:val="007F6204"/>
    <w:rsid w:val="008015C6"/>
    <w:rsid w:val="00801E92"/>
    <w:rsid w:val="00802C09"/>
    <w:rsid w:val="00802F4E"/>
    <w:rsid w:val="00803E9C"/>
    <w:rsid w:val="00810013"/>
    <w:rsid w:val="00810853"/>
    <w:rsid w:val="00811D11"/>
    <w:rsid w:val="0081495D"/>
    <w:rsid w:val="00814A68"/>
    <w:rsid w:val="00816F32"/>
    <w:rsid w:val="008205EB"/>
    <w:rsid w:val="00821C9E"/>
    <w:rsid w:val="00823653"/>
    <w:rsid w:val="00826C8B"/>
    <w:rsid w:val="00827672"/>
    <w:rsid w:val="00830247"/>
    <w:rsid w:val="00834B30"/>
    <w:rsid w:val="008425C9"/>
    <w:rsid w:val="00843643"/>
    <w:rsid w:val="008437E2"/>
    <w:rsid w:val="008441F5"/>
    <w:rsid w:val="008467C9"/>
    <w:rsid w:val="00847763"/>
    <w:rsid w:val="00853AC9"/>
    <w:rsid w:val="00855C92"/>
    <w:rsid w:val="008623F5"/>
    <w:rsid w:val="00870A8A"/>
    <w:rsid w:val="00874508"/>
    <w:rsid w:val="0087586F"/>
    <w:rsid w:val="00876B1E"/>
    <w:rsid w:val="00882458"/>
    <w:rsid w:val="0088392F"/>
    <w:rsid w:val="00883E7E"/>
    <w:rsid w:val="008840D9"/>
    <w:rsid w:val="00891653"/>
    <w:rsid w:val="0089249C"/>
    <w:rsid w:val="00893713"/>
    <w:rsid w:val="008A1E78"/>
    <w:rsid w:val="008A4D81"/>
    <w:rsid w:val="008A5EB9"/>
    <w:rsid w:val="008B06BE"/>
    <w:rsid w:val="008B1E9E"/>
    <w:rsid w:val="008C10EA"/>
    <w:rsid w:val="008C7815"/>
    <w:rsid w:val="008C796D"/>
    <w:rsid w:val="008D1318"/>
    <w:rsid w:val="008E0C01"/>
    <w:rsid w:val="008E16E8"/>
    <w:rsid w:val="008E19DB"/>
    <w:rsid w:val="008E1B72"/>
    <w:rsid w:val="008E2D41"/>
    <w:rsid w:val="008E4042"/>
    <w:rsid w:val="008E428E"/>
    <w:rsid w:val="008E762C"/>
    <w:rsid w:val="008F0D26"/>
    <w:rsid w:val="008F260E"/>
    <w:rsid w:val="008F4976"/>
    <w:rsid w:val="008F4F63"/>
    <w:rsid w:val="008F6E6C"/>
    <w:rsid w:val="008F7DA8"/>
    <w:rsid w:val="0090179D"/>
    <w:rsid w:val="00905565"/>
    <w:rsid w:val="00907CF3"/>
    <w:rsid w:val="00911FEF"/>
    <w:rsid w:val="0091281A"/>
    <w:rsid w:val="00912E33"/>
    <w:rsid w:val="009158A6"/>
    <w:rsid w:val="009174A0"/>
    <w:rsid w:val="0092073A"/>
    <w:rsid w:val="00920898"/>
    <w:rsid w:val="00921941"/>
    <w:rsid w:val="0092251F"/>
    <w:rsid w:val="0092544E"/>
    <w:rsid w:val="00925E64"/>
    <w:rsid w:val="00927982"/>
    <w:rsid w:val="00933852"/>
    <w:rsid w:val="009367E8"/>
    <w:rsid w:val="0093747A"/>
    <w:rsid w:val="00937685"/>
    <w:rsid w:val="009404A8"/>
    <w:rsid w:val="00942FEC"/>
    <w:rsid w:val="00943580"/>
    <w:rsid w:val="009436E5"/>
    <w:rsid w:val="00945AF8"/>
    <w:rsid w:val="00945E3D"/>
    <w:rsid w:val="00946B9C"/>
    <w:rsid w:val="00950291"/>
    <w:rsid w:val="0095098B"/>
    <w:rsid w:val="00950CED"/>
    <w:rsid w:val="009517FC"/>
    <w:rsid w:val="00953DB9"/>
    <w:rsid w:val="009610C0"/>
    <w:rsid w:val="00963C0E"/>
    <w:rsid w:val="00964B35"/>
    <w:rsid w:val="009669FE"/>
    <w:rsid w:val="0097062E"/>
    <w:rsid w:val="00970809"/>
    <w:rsid w:val="0097195D"/>
    <w:rsid w:val="00972764"/>
    <w:rsid w:val="00975782"/>
    <w:rsid w:val="00975862"/>
    <w:rsid w:val="00975B87"/>
    <w:rsid w:val="00975F1F"/>
    <w:rsid w:val="00977352"/>
    <w:rsid w:val="009827B7"/>
    <w:rsid w:val="00982D9B"/>
    <w:rsid w:val="009837F5"/>
    <w:rsid w:val="00983867"/>
    <w:rsid w:val="0098427D"/>
    <w:rsid w:val="00984575"/>
    <w:rsid w:val="00984D14"/>
    <w:rsid w:val="00986CAB"/>
    <w:rsid w:val="0099750E"/>
    <w:rsid w:val="009A0462"/>
    <w:rsid w:val="009A046C"/>
    <w:rsid w:val="009A11A1"/>
    <w:rsid w:val="009A18C6"/>
    <w:rsid w:val="009A1A43"/>
    <w:rsid w:val="009A465E"/>
    <w:rsid w:val="009A5258"/>
    <w:rsid w:val="009A5EA4"/>
    <w:rsid w:val="009B1B2A"/>
    <w:rsid w:val="009B1CD1"/>
    <w:rsid w:val="009B2601"/>
    <w:rsid w:val="009C0445"/>
    <w:rsid w:val="009C35C0"/>
    <w:rsid w:val="009C3F5D"/>
    <w:rsid w:val="009C4032"/>
    <w:rsid w:val="009C55A9"/>
    <w:rsid w:val="009C5859"/>
    <w:rsid w:val="009C6058"/>
    <w:rsid w:val="009C6783"/>
    <w:rsid w:val="009C7C54"/>
    <w:rsid w:val="009D11E8"/>
    <w:rsid w:val="009D20EE"/>
    <w:rsid w:val="009D2ECC"/>
    <w:rsid w:val="009D3883"/>
    <w:rsid w:val="009D4130"/>
    <w:rsid w:val="009D4FCF"/>
    <w:rsid w:val="009D54A5"/>
    <w:rsid w:val="009D57DA"/>
    <w:rsid w:val="009D6540"/>
    <w:rsid w:val="009D7A62"/>
    <w:rsid w:val="009D7F0D"/>
    <w:rsid w:val="009E23B6"/>
    <w:rsid w:val="009E346F"/>
    <w:rsid w:val="009E41AD"/>
    <w:rsid w:val="009E6005"/>
    <w:rsid w:val="009F0763"/>
    <w:rsid w:val="009F2C7E"/>
    <w:rsid w:val="009F329A"/>
    <w:rsid w:val="009F3D48"/>
    <w:rsid w:val="009F6F1D"/>
    <w:rsid w:val="009F7F77"/>
    <w:rsid w:val="00A00363"/>
    <w:rsid w:val="00A010EE"/>
    <w:rsid w:val="00A0473E"/>
    <w:rsid w:val="00A10660"/>
    <w:rsid w:val="00A109B9"/>
    <w:rsid w:val="00A14C15"/>
    <w:rsid w:val="00A16F59"/>
    <w:rsid w:val="00A20860"/>
    <w:rsid w:val="00A210E6"/>
    <w:rsid w:val="00A234C1"/>
    <w:rsid w:val="00A25E53"/>
    <w:rsid w:val="00A32C70"/>
    <w:rsid w:val="00A36368"/>
    <w:rsid w:val="00A37E11"/>
    <w:rsid w:val="00A41ACC"/>
    <w:rsid w:val="00A43AE1"/>
    <w:rsid w:val="00A5108A"/>
    <w:rsid w:val="00A51493"/>
    <w:rsid w:val="00A54FE6"/>
    <w:rsid w:val="00A55C15"/>
    <w:rsid w:val="00A56199"/>
    <w:rsid w:val="00A564B5"/>
    <w:rsid w:val="00A572AA"/>
    <w:rsid w:val="00A60C83"/>
    <w:rsid w:val="00A6177E"/>
    <w:rsid w:val="00A6195F"/>
    <w:rsid w:val="00A61BA6"/>
    <w:rsid w:val="00A66072"/>
    <w:rsid w:val="00A71443"/>
    <w:rsid w:val="00A75813"/>
    <w:rsid w:val="00A77A87"/>
    <w:rsid w:val="00A815BA"/>
    <w:rsid w:val="00A82574"/>
    <w:rsid w:val="00A82956"/>
    <w:rsid w:val="00A82CFF"/>
    <w:rsid w:val="00A82DF1"/>
    <w:rsid w:val="00A834EA"/>
    <w:rsid w:val="00A86164"/>
    <w:rsid w:val="00A90730"/>
    <w:rsid w:val="00A91800"/>
    <w:rsid w:val="00A97656"/>
    <w:rsid w:val="00A97893"/>
    <w:rsid w:val="00AA1418"/>
    <w:rsid w:val="00AA3EC6"/>
    <w:rsid w:val="00AA60BF"/>
    <w:rsid w:val="00AA704C"/>
    <w:rsid w:val="00AB19DD"/>
    <w:rsid w:val="00AB3767"/>
    <w:rsid w:val="00AB3C3E"/>
    <w:rsid w:val="00AB3D56"/>
    <w:rsid w:val="00AB4B42"/>
    <w:rsid w:val="00AB58F6"/>
    <w:rsid w:val="00AB5EB0"/>
    <w:rsid w:val="00AB6BD5"/>
    <w:rsid w:val="00AB7072"/>
    <w:rsid w:val="00AB7A23"/>
    <w:rsid w:val="00AC1E7B"/>
    <w:rsid w:val="00AC46CB"/>
    <w:rsid w:val="00AC477D"/>
    <w:rsid w:val="00AC560E"/>
    <w:rsid w:val="00AD0976"/>
    <w:rsid w:val="00AD2240"/>
    <w:rsid w:val="00AD307D"/>
    <w:rsid w:val="00AD7BA6"/>
    <w:rsid w:val="00AE15FF"/>
    <w:rsid w:val="00AE1D29"/>
    <w:rsid w:val="00AE20A0"/>
    <w:rsid w:val="00AE27E8"/>
    <w:rsid w:val="00AE49A9"/>
    <w:rsid w:val="00AF110F"/>
    <w:rsid w:val="00AF4419"/>
    <w:rsid w:val="00AF4EF2"/>
    <w:rsid w:val="00AF4F38"/>
    <w:rsid w:val="00AF6BFA"/>
    <w:rsid w:val="00B0228C"/>
    <w:rsid w:val="00B07C48"/>
    <w:rsid w:val="00B10196"/>
    <w:rsid w:val="00B11460"/>
    <w:rsid w:val="00B14B11"/>
    <w:rsid w:val="00B15B4C"/>
    <w:rsid w:val="00B232AA"/>
    <w:rsid w:val="00B239DE"/>
    <w:rsid w:val="00B25E1B"/>
    <w:rsid w:val="00B25FD3"/>
    <w:rsid w:val="00B263DC"/>
    <w:rsid w:val="00B3090D"/>
    <w:rsid w:val="00B30F52"/>
    <w:rsid w:val="00B3190E"/>
    <w:rsid w:val="00B35026"/>
    <w:rsid w:val="00B35C6F"/>
    <w:rsid w:val="00B35FCA"/>
    <w:rsid w:val="00B37BFB"/>
    <w:rsid w:val="00B50774"/>
    <w:rsid w:val="00B54F54"/>
    <w:rsid w:val="00B55787"/>
    <w:rsid w:val="00B55E4D"/>
    <w:rsid w:val="00B56113"/>
    <w:rsid w:val="00B57491"/>
    <w:rsid w:val="00B61EB3"/>
    <w:rsid w:val="00B63BF4"/>
    <w:rsid w:val="00B64469"/>
    <w:rsid w:val="00B668E4"/>
    <w:rsid w:val="00B66C6D"/>
    <w:rsid w:val="00B703F6"/>
    <w:rsid w:val="00B749B7"/>
    <w:rsid w:val="00B755BC"/>
    <w:rsid w:val="00B75846"/>
    <w:rsid w:val="00B7596C"/>
    <w:rsid w:val="00B8144A"/>
    <w:rsid w:val="00B8145D"/>
    <w:rsid w:val="00B837D4"/>
    <w:rsid w:val="00B83C09"/>
    <w:rsid w:val="00B8662C"/>
    <w:rsid w:val="00B90177"/>
    <w:rsid w:val="00B90EC9"/>
    <w:rsid w:val="00B9143E"/>
    <w:rsid w:val="00B91608"/>
    <w:rsid w:val="00B91D93"/>
    <w:rsid w:val="00B97E4F"/>
    <w:rsid w:val="00BA128C"/>
    <w:rsid w:val="00BA12FA"/>
    <w:rsid w:val="00BA14AF"/>
    <w:rsid w:val="00BA2B1A"/>
    <w:rsid w:val="00BA2B9C"/>
    <w:rsid w:val="00BA4274"/>
    <w:rsid w:val="00BA558E"/>
    <w:rsid w:val="00BA6E4B"/>
    <w:rsid w:val="00BB10D9"/>
    <w:rsid w:val="00BB14AD"/>
    <w:rsid w:val="00BB1F8B"/>
    <w:rsid w:val="00BB3BD1"/>
    <w:rsid w:val="00BB55B7"/>
    <w:rsid w:val="00BB6190"/>
    <w:rsid w:val="00BB702A"/>
    <w:rsid w:val="00BB7BB3"/>
    <w:rsid w:val="00BC3655"/>
    <w:rsid w:val="00BC3B25"/>
    <w:rsid w:val="00BC4F81"/>
    <w:rsid w:val="00BC5664"/>
    <w:rsid w:val="00BC6AD0"/>
    <w:rsid w:val="00BD3955"/>
    <w:rsid w:val="00BD4C45"/>
    <w:rsid w:val="00BD673F"/>
    <w:rsid w:val="00BD68AF"/>
    <w:rsid w:val="00BE0291"/>
    <w:rsid w:val="00BE0D9E"/>
    <w:rsid w:val="00BE283F"/>
    <w:rsid w:val="00BE2D10"/>
    <w:rsid w:val="00BE3B76"/>
    <w:rsid w:val="00BE51E0"/>
    <w:rsid w:val="00BE75AA"/>
    <w:rsid w:val="00BF0381"/>
    <w:rsid w:val="00BF2543"/>
    <w:rsid w:val="00BF3488"/>
    <w:rsid w:val="00BF7E02"/>
    <w:rsid w:val="00C03341"/>
    <w:rsid w:val="00C05406"/>
    <w:rsid w:val="00C073BB"/>
    <w:rsid w:val="00C14C9D"/>
    <w:rsid w:val="00C16241"/>
    <w:rsid w:val="00C17C4F"/>
    <w:rsid w:val="00C205F7"/>
    <w:rsid w:val="00C21AB2"/>
    <w:rsid w:val="00C2441D"/>
    <w:rsid w:val="00C26EA9"/>
    <w:rsid w:val="00C27522"/>
    <w:rsid w:val="00C30579"/>
    <w:rsid w:val="00C307F4"/>
    <w:rsid w:val="00C314BC"/>
    <w:rsid w:val="00C33BAB"/>
    <w:rsid w:val="00C34100"/>
    <w:rsid w:val="00C35BB0"/>
    <w:rsid w:val="00C36542"/>
    <w:rsid w:val="00C404C1"/>
    <w:rsid w:val="00C4364B"/>
    <w:rsid w:val="00C45045"/>
    <w:rsid w:val="00C456C0"/>
    <w:rsid w:val="00C45731"/>
    <w:rsid w:val="00C5543D"/>
    <w:rsid w:val="00C616BF"/>
    <w:rsid w:val="00C62C22"/>
    <w:rsid w:val="00C6305F"/>
    <w:rsid w:val="00C639D8"/>
    <w:rsid w:val="00C63AB8"/>
    <w:rsid w:val="00C64770"/>
    <w:rsid w:val="00C677B8"/>
    <w:rsid w:val="00C7051C"/>
    <w:rsid w:val="00C71333"/>
    <w:rsid w:val="00C720DB"/>
    <w:rsid w:val="00C744D2"/>
    <w:rsid w:val="00C749A2"/>
    <w:rsid w:val="00C81208"/>
    <w:rsid w:val="00C815D2"/>
    <w:rsid w:val="00C84061"/>
    <w:rsid w:val="00C87DEA"/>
    <w:rsid w:val="00C90551"/>
    <w:rsid w:val="00C91136"/>
    <w:rsid w:val="00C97685"/>
    <w:rsid w:val="00CA2634"/>
    <w:rsid w:val="00CA3825"/>
    <w:rsid w:val="00CA7244"/>
    <w:rsid w:val="00CB448D"/>
    <w:rsid w:val="00CB66EF"/>
    <w:rsid w:val="00CC1F95"/>
    <w:rsid w:val="00CC1FB1"/>
    <w:rsid w:val="00CC204F"/>
    <w:rsid w:val="00CC5C57"/>
    <w:rsid w:val="00CC6AF5"/>
    <w:rsid w:val="00CC6CAC"/>
    <w:rsid w:val="00CC7C12"/>
    <w:rsid w:val="00CD07E5"/>
    <w:rsid w:val="00CD103F"/>
    <w:rsid w:val="00CD26FA"/>
    <w:rsid w:val="00CD3F76"/>
    <w:rsid w:val="00CD4135"/>
    <w:rsid w:val="00CD45BB"/>
    <w:rsid w:val="00CD7D21"/>
    <w:rsid w:val="00CE156B"/>
    <w:rsid w:val="00CE615C"/>
    <w:rsid w:val="00CE6893"/>
    <w:rsid w:val="00CE7A2D"/>
    <w:rsid w:val="00CF03DE"/>
    <w:rsid w:val="00CF0FB7"/>
    <w:rsid w:val="00CF3085"/>
    <w:rsid w:val="00CF4CF7"/>
    <w:rsid w:val="00CF4D5D"/>
    <w:rsid w:val="00CF5F24"/>
    <w:rsid w:val="00CF6248"/>
    <w:rsid w:val="00CF7FD5"/>
    <w:rsid w:val="00D00643"/>
    <w:rsid w:val="00D00ECD"/>
    <w:rsid w:val="00D028DB"/>
    <w:rsid w:val="00D02B01"/>
    <w:rsid w:val="00D02CD7"/>
    <w:rsid w:val="00D030CB"/>
    <w:rsid w:val="00D03C1E"/>
    <w:rsid w:val="00D05A3B"/>
    <w:rsid w:val="00D07BC2"/>
    <w:rsid w:val="00D07DFC"/>
    <w:rsid w:val="00D1174F"/>
    <w:rsid w:val="00D13410"/>
    <w:rsid w:val="00D1612C"/>
    <w:rsid w:val="00D16E8D"/>
    <w:rsid w:val="00D178D4"/>
    <w:rsid w:val="00D244E9"/>
    <w:rsid w:val="00D26094"/>
    <w:rsid w:val="00D26444"/>
    <w:rsid w:val="00D26A17"/>
    <w:rsid w:val="00D27591"/>
    <w:rsid w:val="00D3302C"/>
    <w:rsid w:val="00D35038"/>
    <w:rsid w:val="00D35381"/>
    <w:rsid w:val="00D3623F"/>
    <w:rsid w:val="00D4071C"/>
    <w:rsid w:val="00D4078C"/>
    <w:rsid w:val="00D41AFD"/>
    <w:rsid w:val="00D45B27"/>
    <w:rsid w:val="00D46103"/>
    <w:rsid w:val="00D47E99"/>
    <w:rsid w:val="00D50EE6"/>
    <w:rsid w:val="00D53289"/>
    <w:rsid w:val="00D546B7"/>
    <w:rsid w:val="00D55399"/>
    <w:rsid w:val="00D6027F"/>
    <w:rsid w:val="00D6344C"/>
    <w:rsid w:val="00D634B3"/>
    <w:rsid w:val="00D64BFF"/>
    <w:rsid w:val="00D66315"/>
    <w:rsid w:val="00D67F42"/>
    <w:rsid w:val="00D70C0A"/>
    <w:rsid w:val="00D70D86"/>
    <w:rsid w:val="00D73AF1"/>
    <w:rsid w:val="00D74B54"/>
    <w:rsid w:val="00D754D9"/>
    <w:rsid w:val="00D81109"/>
    <w:rsid w:val="00D81676"/>
    <w:rsid w:val="00D8456E"/>
    <w:rsid w:val="00D8549A"/>
    <w:rsid w:val="00D86452"/>
    <w:rsid w:val="00D92BD3"/>
    <w:rsid w:val="00D96738"/>
    <w:rsid w:val="00DA13E3"/>
    <w:rsid w:val="00DA34B9"/>
    <w:rsid w:val="00DA4CC1"/>
    <w:rsid w:val="00DA68F1"/>
    <w:rsid w:val="00DA6C54"/>
    <w:rsid w:val="00DA6F20"/>
    <w:rsid w:val="00DB04B0"/>
    <w:rsid w:val="00DB13AA"/>
    <w:rsid w:val="00DB17A5"/>
    <w:rsid w:val="00DB1ED5"/>
    <w:rsid w:val="00DB485D"/>
    <w:rsid w:val="00DB5D3E"/>
    <w:rsid w:val="00DC0048"/>
    <w:rsid w:val="00DC05CA"/>
    <w:rsid w:val="00DC12E1"/>
    <w:rsid w:val="00DC612F"/>
    <w:rsid w:val="00DC7B79"/>
    <w:rsid w:val="00DD0FAF"/>
    <w:rsid w:val="00DD1127"/>
    <w:rsid w:val="00DD16B9"/>
    <w:rsid w:val="00DD3F78"/>
    <w:rsid w:val="00DD536C"/>
    <w:rsid w:val="00DD7602"/>
    <w:rsid w:val="00DD794D"/>
    <w:rsid w:val="00DE0452"/>
    <w:rsid w:val="00DE30D2"/>
    <w:rsid w:val="00DE6156"/>
    <w:rsid w:val="00DE6388"/>
    <w:rsid w:val="00DF07E6"/>
    <w:rsid w:val="00DF0EE3"/>
    <w:rsid w:val="00DF17C9"/>
    <w:rsid w:val="00DF50B7"/>
    <w:rsid w:val="00DF5E5F"/>
    <w:rsid w:val="00DF78ED"/>
    <w:rsid w:val="00DF7B16"/>
    <w:rsid w:val="00DF7ED7"/>
    <w:rsid w:val="00E0029C"/>
    <w:rsid w:val="00E00F54"/>
    <w:rsid w:val="00E12F8C"/>
    <w:rsid w:val="00E14128"/>
    <w:rsid w:val="00E14226"/>
    <w:rsid w:val="00E1532F"/>
    <w:rsid w:val="00E20278"/>
    <w:rsid w:val="00E250C6"/>
    <w:rsid w:val="00E269BB"/>
    <w:rsid w:val="00E26CFC"/>
    <w:rsid w:val="00E270D9"/>
    <w:rsid w:val="00E31762"/>
    <w:rsid w:val="00E31802"/>
    <w:rsid w:val="00E32DAB"/>
    <w:rsid w:val="00E35740"/>
    <w:rsid w:val="00E36730"/>
    <w:rsid w:val="00E37ED3"/>
    <w:rsid w:val="00E402F0"/>
    <w:rsid w:val="00E46734"/>
    <w:rsid w:val="00E46EE6"/>
    <w:rsid w:val="00E52D0C"/>
    <w:rsid w:val="00E53C13"/>
    <w:rsid w:val="00E548CF"/>
    <w:rsid w:val="00E55241"/>
    <w:rsid w:val="00E5587F"/>
    <w:rsid w:val="00E5696F"/>
    <w:rsid w:val="00E615FA"/>
    <w:rsid w:val="00E667B0"/>
    <w:rsid w:val="00E721E0"/>
    <w:rsid w:val="00E72592"/>
    <w:rsid w:val="00E7301B"/>
    <w:rsid w:val="00E7418E"/>
    <w:rsid w:val="00E7445E"/>
    <w:rsid w:val="00E7479B"/>
    <w:rsid w:val="00E75B9D"/>
    <w:rsid w:val="00E7604C"/>
    <w:rsid w:val="00E80779"/>
    <w:rsid w:val="00E80C37"/>
    <w:rsid w:val="00E80FC6"/>
    <w:rsid w:val="00E861F8"/>
    <w:rsid w:val="00E86EF7"/>
    <w:rsid w:val="00E876DB"/>
    <w:rsid w:val="00E91DDE"/>
    <w:rsid w:val="00E9256D"/>
    <w:rsid w:val="00EA03A1"/>
    <w:rsid w:val="00EA3307"/>
    <w:rsid w:val="00EA38C8"/>
    <w:rsid w:val="00EA433E"/>
    <w:rsid w:val="00EA45B2"/>
    <w:rsid w:val="00EA6F9D"/>
    <w:rsid w:val="00EA76B3"/>
    <w:rsid w:val="00EB3538"/>
    <w:rsid w:val="00EB42BA"/>
    <w:rsid w:val="00EB4B38"/>
    <w:rsid w:val="00EB7028"/>
    <w:rsid w:val="00EC0852"/>
    <w:rsid w:val="00EC0D24"/>
    <w:rsid w:val="00EC3645"/>
    <w:rsid w:val="00EC37E4"/>
    <w:rsid w:val="00EC5264"/>
    <w:rsid w:val="00EC7CCB"/>
    <w:rsid w:val="00ED0A93"/>
    <w:rsid w:val="00ED1868"/>
    <w:rsid w:val="00ED2060"/>
    <w:rsid w:val="00ED212B"/>
    <w:rsid w:val="00ED26CE"/>
    <w:rsid w:val="00ED2CD0"/>
    <w:rsid w:val="00ED5886"/>
    <w:rsid w:val="00EE0159"/>
    <w:rsid w:val="00EE0EFC"/>
    <w:rsid w:val="00EE499B"/>
    <w:rsid w:val="00EE5005"/>
    <w:rsid w:val="00EE545B"/>
    <w:rsid w:val="00EE700C"/>
    <w:rsid w:val="00EF18D5"/>
    <w:rsid w:val="00EF2A58"/>
    <w:rsid w:val="00EF2EE1"/>
    <w:rsid w:val="00EF32BF"/>
    <w:rsid w:val="00EF710A"/>
    <w:rsid w:val="00EF75B0"/>
    <w:rsid w:val="00EF7D0C"/>
    <w:rsid w:val="00F0183D"/>
    <w:rsid w:val="00F0478B"/>
    <w:rsid w:val="00F055A7"/>
    <w:rsid w:val="00F12FF0"/>
    <w:rsid w:val="00F1385B"/>
    <w:rsid w:val="00F143AF"/>
    <w:rsid w:val="00F16343"/>
    <w:rsid w:val="00F17504"/>
    <w:rsid w:val="00F210D7"/>
    <w:rsid w:val="00F2326A"/>
    <w:rsid w:val="00F2367E"/>
    <w:rsid w:val="00F23D4D"/>
    <w:rsid w:val="00F24AD5"/>
    <w:rsid w:val="00F24B05"/>
    <w:rsid w:val="00F3036B"/>
    <w:rsid w:val="00F326FE"/>
    <w:rsid w:val="00F32A5B"/>
    <w:rsid w:val="00F32CCC"/>
    <w:rsid w:val="00F32E61"/>
    <w:rsid w:val="00F335B2"/>
    <w:rsid w:val="00F33810"/>
    <w:rsid w:val="00F3651F"/>
    <w:rsid w:val="00F37743"/>
    <w:rsid w:val="00F41174"/>
    <w:rsid w:val="00F432C2"/>
    <w:rsid w:val="00F43D82"/>
    <w:rsid w:val="00F44563"/>
    <w:rsid w:val="00F46887"/>
    <w:rsid w:val="00F521CE"/>
    <w:rsid w:val="00F5498F"/>
    <w:rsid w:val="00F55346"/>
    <w:rsid w:val="00F566E8"/>
    <w:rsid w:val="00F60632"/>
    <w:rsid w:val="00F6087D"/>
    <w:rsid w:val="00F6099E"/>
    <w:rsid w:val="00F6158D"/>
    <w:rsid w:val="00F61C5D"/>
    <w:rsid w:val="00F625E1"/>
    <w:rsid w:val="00F64F13"/>
    <w:rsid w:val="00F7106E"/>
    <w:rsid w:val="00F72CA5"/>
    <w:rsid w:val="00F7494D"/>
    <w:rsid w:val="00F76709"/>
    <w:rsid w:val="00F767C9"/>
    <w:rsid w:val="00F8188B"/>
    <w:rsid w:val="00F82A44"/>
    <w:rsid w:val="00F93880"/>
    <w:rsid w:val="00F96A52"/>
    <w:rsid w:val="00F975E3"/>
    <w:rsid w:val="00FA067D"/>
    <w:rsid w:val="00FA3BB8"/>
    <w:rsid w:val="00FA4815"/>
    <w:rsid w:val="00FA667F"/>
    <w:rsid w:val="00FB3553"/>
    <w:rsid w:val="00FB400C"/>
    <w:rsid w:val="00FB4E46"/>
    <w:rsid w:val="00FB5444"/>
    <w:rsid w:val="00FB5FC4"/>
    <w:rsid w:val="00FC199E"/>
    <w:rsid w:val="00FC5712"/>
    <w:rsid w:val="00FC5ED9"/>
    <w:rsid w:val="00FD3D1B"/>
    <w:rsid w:val="00FD4C97"/>
    <w:rsid w:val="00FD5827"/>
    <w:rsid w:val="00FD7B34"/>
    <w:rsid w:val="00FE0E0D"/>
    <w:rsid w:val="00FE1EF5"/>
    <w:rsid w:val="00FE21AE"/>
    <w:rsid w:val="00FE561A"/>
    <w:rsid w:val="00FF09A4"/>
    <w:rsid w:val="00FF2505"/>
    <w:rsid w:val="00FF336B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4B6F"/>
  <w15:docId w15:val="{BA3F629A-69C6-4CE3-A102-1BB03FEA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99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99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B4B42"/>
    <w:pPr>
      <w:keepNext/>
      <w:overflowPunct/>
      <w:autoSpaceDE/>
      <w:autoSpaceDN/>
      <w:adjustRightInd/>
      <w:jc w:val="right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AB4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B4B42"/>
    <w:pPr>
      <w:keepNext/>
      <w:numPr>
        <w:numId w:val="1"/>
      </w:numPr>
      <w:tabs>
        <w:tab w:val="clear" w:pos="1485"/>
        <w:tab w:val="num" w:pos="0"/>
      </w:tabs>
      <w:overflowPunct/>
      <w:autoSpaceDE/>
      <w:autoSpaceDN/>
      <w:adjustRightInd/>
      <w:ind w:left="0" w:firstLine="0"/>
      <w:jc w:val="center"/>
      <w:outlineLvl w:val="3"/>
    </w:pPr>
    <w:rPr>
      <w:b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AB4B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B4B42"/>
    <w:pPr>
      <w:keepNext/>
      <w:overflowPunct/>
      <w:autoSpaceDE/>
      <w:autoSpaceDN/>
      <w:adjustRightInd/>
      <w:jc w:val="center"/>
      <w:outlineLvl w:val="5"/>
    </w:pPr>
    <w:rPr>
      <w:b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AB4B42"/>
    <w:pPr>
      <w:keepNext/>
      <w:overflowPunct/>
      <w:autoSpaceDE/>
      <w:autoSpaceDN/>
      <w:adjustRightInd/>
      <w:jc w:val="both"/>
      <w:outlineLvl w:val="6"/>
    </w:pPr>
    <w:rPr>
      <w:b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AB4B42"/>
    <w:pPr>
      <w:keepNext/>
      <w:numPr>
        <w:numId w:val="2"/>
      </w:numPr>
      <w:overflowPunct/>
      <w:autoSpaceDE/>
      <w:autoSpaceDN/>
      <w:adjustRightInd/>
      <w:jc w:val="center"/>
      <w:outlineLvl w:val="7"/>
    </w:pPr>
    <w:rPr>
      <w:b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AB4B42"/>
    <w:pPr>
      <w:keepNext/>
      <w:overflowPunct/>
      <w:autoSpaceDE/>
      <w:autoSpaceDN/>
      <w:adjustRightInd/>
      <w:jc w:val="center"/>
      <w:outlineLvl w:val="8"/>
    </w:pPr>
    <w:rPr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uiPriority w:val="99"/>
    <w:qFormat/>
    <w:rsid w:val="00FF336B"/>
    <w:rPr>
      <w:b/>
      <w:bCs/>
    </w:rPr>
  </w:style>
  <w:style w:type="paragraph" w:customStyle="1" w:styleId="a6">
    <w:name w:val="реквизитПодпись"/>
    <w:basedOn w:val="a"/>
    <w:uiPriority w:val="99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uiPriority w:val="99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a7">
    <w:name w:val="Body Text"/>
    <w:basedOn w:val="a"/>
    <w:link w:val="a8"/>
    <w:rsid w:val="00F32CCC"/>
    <w:pPr>
      <w:overflowPunct/>
      <w:autoSpaceDE/>
      <w:autoSpaceDN/>
      <w:adjustRightInd/>
      <w:jc w:val="center"/>
    </w:pPr>
    <w:rPr>
      <w:rFonts w:ascii="Arial Black" w:hAnsi="Arial Black"/>
      <w:b/>
      <w:sz w:val="40"/>
      <w:szCs w:val="24"/>
      <w:lang w:val="x-none" w:eastAsia="x-none"/>
    </w:rPr>
  </w:style>
  <w:style w:type="character" w:customStyle="1" w:styleId="a8">
    <w:name w:val="Основной текст Знак"/>
    <w:link w:val="a7"/>
    <w:rsid w:val="00F32CCC"/>
    <w:rPr>
      <w:rFonts w:ascii="Arial Black" w:hAnsi="Arial Black"/>
      <w:b/>
      <w:sz w:val="40"/>
      <w:szCs w:val="24"/>
      <w:lang w:val="x-none" w:eastAsia="x-none" w:bidi="ar-SA"/>
    </w:rPr>
  </w:style>
  <w:style w:type="paragraph" w:styleId="31">
    <w:name w:val="Body Text Indent 3"/>
    <w:basedOn w:val="a"/>
    <w:link w:val="32"/>
    <w:uiPriority w:val="99"/>
    <w:rsid w:val="00AB4B42"/>
    <w:pPr>
      <w:spacing w:after="120"/>
      <w:ind w:left="283"/>
    </w:pPr>
    <w:rPr>
      <w:sz w:val="16"/>
      <w:szCs w:val="16"/>
    </w:rPr>
  </w:style>
  <w:style w:type="character" w:styleId="a9">
    <w:name w:val="line number"/>
    <w:basedOn w:val="a0"/>
    <w:uiPriority w:val="99"/>
    <w:rsid w:val="00AB4B42"/>
  </w:style>
  <w:style w:type="paragraph" w:styleId="aa">
    <w:name w:val="footer"/>
    <w:basedOn w:val="a"/>
    <w:link w:val="ab"/>
    <w:uiPriority w:val="99"/>
    <w:rsid w:val="00AB4B42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AB4B42"/>
  </w:style>
  <w:style w:type="paragraph" w:customStyle="1" w:styleId="ConsPlusNormal">
    <w:name w:val="ConsPlusNormal"/>
    <w:uiPriority w:val="99"/>
    <w:rsid w:val="00AB4B4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B4B4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AB4B42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x-none" w:eastAsia="x-none"/>
    </w:rPr>
  </w:style>
  <w:style w:type="character" w:styleId="af">
    <w:name w:val="annotation reference"/>
    <w:uiPriority w:val="99"/>
    <w:rsid w:val="00AB4B42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AB4B42"/>
    <w:pPr>
      <w:overflowPunct/>
      <w:autoSpaceDE/>
      <w:autoSpaceDN/>
      <w:adjustRightInd/>
    </w:pPr>
  </w:style>
  <w:style w:type="paragraph" w:styleId="af2">
    <w:name w:val="annotation subject"/>
    <w:basedOn w:val="af0"/>
    <w:next w:val="af0"/>
    <w:link w:val="af3"/>
    <w:uiPriority w:val="99"/>
    <w:rsid w:val="00AB4B42"/>
    <w:rPr>
      <w:b/>
      <w:bCs/>
      <w:lang w:val="x-none" w:eastAsia="x-none"/>
    </w:rPr>
  </w:style>
  <w:style w:type="paragraph" w:styleId="af4">
    <w:name w:val="Balloon Text"/>
    <w:basedOn w:val="a"/>
    <w:link w:val="af5"/>
    <w:uiPriority w:val="99"/>
    <w:semiHidden/>
    <w:rsid w:val="00AB4B42"/>
    <w:pPr>
      <w:overflowPunct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paragraph" w:styleId="af6">
    <w:name w:val="Body Text Indent"/>
    <w:basedOn w:val="a"/>
    <w:link w:val="af7"/>
    <w:uiPriority w:val="99"/>
    <w:rsid w:val="00AB4B42"/>
    <w:pPr>
      <w:overflowPunct/>
      <w:autoSpaceDE/>
      <w:autoSpaceDN/>
      <w:adjustRightInd/>
      <w:ind w:firstLine="709"/>
      <w:jc w:val="both"/>
    </w:pPr>
    <w:rPr>
      <w:sz w:val="28"/>
      <w:szCs w:val="24"/>
      <w:lang w:val="x-none" w:eastAsia="x-none"/>
    </w:rPr>
  </w:style>
  <w:style w:type="character" w:customStyle="1" w:styleId="af8">
    <w:name w:val="Знак Знак"/>
    <w:rsid w:val="00AB4B42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AB4B42"/>
    <w:pPr>
      <w:overflowPunct/>
      <w:autoSpaceDE/>
      <w:autoSpaceDN/>
      <w:adjustRightInd/>
      <w:spacing w:line="360" w:lineRule="auto"/>
    </w:pPr>
    <w:rPr>
      <w:sz w:val="28"/>
      <w:szCs w:val="24"/>
      <w:lang w:val="x-none" w:eastAsia="x-none"/>
    </w:rPr>
  </w:style>
  <w:style w:type="paragraph" w:styleId="23">
    <w:name w:val="List Bullet 2"/>
    <w:basedOn w:val="a"/>
    <w:autoRedefine/>
    <w:uiPriority w:val="99"/>
    <w:rsid w:val="00AB4B42"/>
    <w:pPr>
      <w:tabs>
        <w:tab w:val="num" w:pos="643"/>
      </w:tabs>
      <w:overflowPunct/>
      <w:autoSpaceDE/>
      <w:autoSpaceDN/>
      <w:adjustRightInd/>
      <w:ind w:left="643" w:hanging="360"/>
    </w:pPr>
    <w:rPr>
      <w:szCs w:val="24"/>
    </w:rPr>
  </w:style>
  <w:style w:type="paragraph" w:styleId="33">
    <w:name w:val="Body Text 3"/>
    <w:basedOn w:val="a"/>
    <w:link w:val="34"/>
    <w:uiPriority w:val="99"/>
    <w:rsid w:val="00AB4B42"/>
    <w:pPr>
      <w:overflowPunct/>
      <w:autoSpaceDE/>
      <w:autoSpaceDN/>
      <w:adjustRightInd/>
      <w:spacing w:after="120"/>
    </w:pPr>
    <w:rPr>
      <w:sz w:val="16"/>
      <w:szCs w:val="24"/>
      <w:lang w:val="x-none" w:eastAsia="x-none"/>
    </w:rPr>
  </w:style>
  <w:style w:type="paragraph" w:styleId="24">
    <w:name w:val="Body Text Indent 2"/>
    <w:basedOn w:val="a"/>
    <w:link w:val="25"/>
    <w:uiPriority w:val="99"/>
    <w:rsid w:val="00AB4B4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B4B4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11">
    <w:name w:val="Нет списка1"/>
    <w:next w:val="a2"/>
    <w:semiHidden/>
    <w:unhideWhenUsed/>
    <w:rsid w:val="00AB4B42"/>
  </w:style>
  <w:style w:type="character" w:customStyle="1" w:styleId="200">
    <w:name w:val="Знак Знак20"/>
    <w:rsid w:val="00AB4B42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AB4B42"/>
    <w:rPr>
      <w:sz w:val="28"/>
      <w:szCs w:val="24"/>
      <w:lang w:val="x-none" w:eastAsia="x-none" w:bidi="ar-SA"/>
    </w:rPr>
  </w:style>
  <w:style w:type="character" w:customStyle="1" w:styleId="30">
    <w:name w:val="Заголовок 3 Знак"/>
    <w:link w:val="3"/>
    <w:uiPriority w:val="99"/>
    <w:rsid w:val="00AB4B4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AB4B42"/>
    <w:rPr>
      <w:b/>
      <w:sz w:val="28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rsid w:val="00AB4B4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AB4B42"/>
    <w:rPr>
      <w:b/>
      <w:szCs w:val="24"/>
      <w:lang w:val="x-none" w:eastAsia="x-none" w:bidi="ar-SA"/>
    </w:rPr>
  </w:style>
  <w:style w:type="character" w:customStyle="1" w:styleId="80">
    <w:name w:val="Заголовок 8 Знак"/>
    <w:link w:val="8"/>
    <w:uiPriority w:val="99"/>
    <w:rsid w:val="00AB4B42"/>
    <w:rPr>
      <w:b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AB4B42"/>
    <w:rPr>
      <w:b/>
      <w:sz w:val="24"/>
      <w:szCs w:val="24"/>
      <w:lang w:val="x-none" w:eastAsia="x-none" w:bidi="ar-SA"/>
    </w:rPr>
  </w:style>
  <w:style w:type="character" w:customStyle="1" w:styleId="ab">
    <w:name w:val="Нижний колонтитул Знак"/>
    <w:link w:val="aa"/>
    <w:uiPriority w:val="99"/>
    <w:rsid w:val="00AB4B42"/>
    <w:rPr>
      <w:sz w:val="24"/>
      <w:szCs w:val="24"/>
      <w:lang w:val="x-none" w:eastAsia="x-none" w:bidi="ar-SA"/>
    </w:rPr>
  </w:style>
  <w:style w:type="character" w:customStyle="1" w:styleId="ae">
    <w:name w:val="Верхний колонтитул Знак"/>
    <w:link w:val="ad"/>
    <w:uiPriority w:val="99"/>
    <w:rsid w:val="00AB4B42"/>
    <w:rPr>
      <w:sz w:val="24"/>
      <w:szCs w:val="24"/>
      <w:lang w:val="x-none" w:eastAsia="x-none" w:bidi="ar-SA"/>
    </w:rPr>
  </w:style>
  <w:style w:type="character" w:customStyle="1" w:styleId="af1">
    <w:name w:val="Текст примечания Знак"/>
    <w:link w:val="af0"/>
    <w:uiPriority w:val="99"/>
    <w:rsid w:val="00AB4B42"/>
    <w:rPr>
      <w:lang w:val="ru-RU" w:eastAsia="ru-RU" w:bidi="ar-SA"/>
    </w:rPr>
  </w:style>
  <w:style w:type="character" w:customStyle="1" w:styleId="af3">
    <w:name w:val="Тема примечания Знак"/>
    <w:link w:val="af2"/>
    <w:uiPriority w:val="99"/>
    <w:rsid w:val="00AB4B42"/>
    <w:rPr>
      <w:b/>
      <w:bCs/>
      <w:lang w:val="x-none" w:eastAsia="x-none" w:bidi="ar-SA"/>
    </w:rPr>
  </w:style>
  <w:style w:type="character" w:customStyle="1" w:styleId="af5">
    <w:name w:val="Текст выноски Знак"/>
    <w:link w:val="af4"/>
    <w:uiPriority w:val="99"/>
    <w:semiHidden/>
    <w:rsid w:val="00AB4B42"/>
    <w:rPr>
      <w:rFonts w:ascii="Tahoma" w:hAnsi="Tahoma"/>
      <w:sz w:val="16"/>
      <w:szCs w:val="16"/>
      <w:lang w:val="x-none" w:eastAsia="x-none" w:bidi="ar-SA"/>
    </w:rPr>
  </w:style>
  <w:style w:type="character" w:customStyle="1" w:styleId="af7">
    <w:name w:val="Основной текст с отступом Знак"/>
    <w:link w:val="af6"/>
    <w:uiPriority w:val="99"/>
    <w:rsid w:val="00AB4B42"/>
    <w:rPr>
      <w:sz w:val="28"/>
      <w:szCs w:val="24"/>
      <w:lang w:val="x-none" w:eastAsia="x-none" w:bidi="ar-SA"/>
    </w:rPr>
  </w:style>
  <w:style w:type="character" w:customStyle="1" w:styleId="af9">
    <w:name w:val="Знак Знак"/>
    <w:uiPriority w:val="99"/>
    <w:rsid w:val="00AB4B42"/>
    <w:rPr>
      <w:noProof w:val="0"/>
      <w:sz w:val="28"/>
      <w:szCs w:val="24"/>
      <w:lang w:val="ru-RU" w:eastAsia="ru-RU" w:bidi="ar-SA"/>
    </w:rPr>
  </w:style>
  <w:style w:type="character" w:customStyle="1" w:styleId="22">
    <w:name w:val="Основной текст 2 Знак"/>
    <w:link w:val="21"/>
    <w:uiPriority w:val="99"/>
    <w:rsid w:val="00AB4B42"/>
    <w:rPr>
      <w:sz w:val="28"/>
      <w:szCs w:val="24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AB4B42"/>
    <w:rPr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AB4B42"/>
    <w:rPr>
      <w:sz w:val="16"/>
      <w:szCs w:val="24"/>
      <w:lang w:val="x-none" w:eastAsia="x-none" w:bidi="ar-SA"/>
    </w:rPr>
  </w:style>
  <w:style w:type="character" w:customStyle="1" w:styleId="25">
    <w:name w:val="Основной текст с отступом 2 Знак"/>
    <w:link w:val="24"/>
    <w:uiPriority w:val="99"/>
    <w:rsid w:val="00AB4B42"/>
    <w:rPr>
      <w:sz w:val="24"/>
      <w:szCs w:val="24"/>
      <w:lang w:val="x-none" w:eastAsia="x-none" w:bidi="ar-SA"/>
    </w:rPr>
  </w:style>
  <w:style w:type="character" w:styleId="afa">
    <w:name w:val="Hyperlink"/>
    <w:uiPriority w:val="99"/>
    <w:unhideWhenUsed/>
    <w:rsid w:val="00AB4B42"/>
    <w:rPr>
      <w:color w:val="0000FF"/>
      <w:u w:val="single"/>
    </w:rPr>
  </w:style>
  <w:style w:type="character" w:styleId="afb">
    <w:name w:val="FollowedHyperlink"/>
    <w:uiPriority w:val="99"/>
    <w:unhideWhenUsed/>
    <w:rsid w:val="00AB4B42"/>
    <w:rPr>
      <w:color w:val="800080"/>
      <w:u w:val="single"/>
    </w:rPr>
  </w:style>
  <w:style w:type="paragraph" w:customStyle="1" w:styleId="font5">
    <w:name w:val="font5"/>
    <w:basedOn w:val="a"/>
    <w:uiPriority w:val="99"/>
    <w:rsid w:val="00AB4B42"/>
    <w:pPr>
      <w:overflowPunct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AB4B42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5">
    <w:name w:val="xl75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6">
    <w:name w:val="xl76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0">
    <w:name w:val="xl8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1">
    <w:name w:val="xl81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4">
    <w:name w:val="xl84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5">
    <w:name w:val="xl85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7">
    <w:name w:val="xl8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1">
    <w:name w:val="xl101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2">
    <w:name w:val="xl102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4">
    <w:name w:val="xl104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5">
    <w:name w:val="xl105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6">
    <w:name w:val="xl106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9">
    <w:name w:val="xl109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0">
    <w:name w:val="xl11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1">
    <w:name w:val="xl111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5">
    <w:name w:val="xl115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9">
    <w:name w:val="xl11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0">
    <w:name w:val="xl120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3">
    <w:name w:val="xl123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4">
    <w:name w:val="xl124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7">
    <w:name w:val="xl127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8">
    <w:name w:val="xl12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9">
    <w:name w:val="xl12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31">
    <w:name w:val="xl131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AB4B42"/>
    <w:pPr>
      <w:pBdr>
        <w:top w:val="single" w:sz="12" w:space="0" w:color="auto"/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AB4B42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41">
    <w:name w:val="xl141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42">
    <w:name w:val="xl142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uiPriority w:val="99"/>
    <w:rsid w:val="00AB4B42"/>
    <w:pPr>
      <w:pBdr>
        <w:left w:val="single" w:sz="12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uiPriority w:val="99"/>
    <w:rsid w:val="00AB4B42"/>
    <w:pPr>
      <w:pBdr>
        <w:top w:val="single" w:sz="12" w:space="0" w:color="auto"/>
        <w:left w:val="single" w:sz="12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AB4B42"/>
    <w:pPr>
      <w:pBdr>
        <w:top w:val="single" w:sz="12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uiPriority w:val="99"/>
    <w:rsid w:val="00AB4B42"/>
    <w:pPr>
      <w:pBdr>
        <w:top w:val="single" w:sz="12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uiPriority w:val="99"/>
    <w:rsid w:val="00AB4B42"/>
    <w:pPr>
      <w:pBdr>
        <w:top w:val="single" w:sz="8" w:space="0" w:color="auto"/>
        <w:left w:val="single" w:sz="12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uiPriority w:val="99"/>
    <w:rsid w:val="00AB4B4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uiPriority w:val="99"/>
    <w:rsid w:val="00AB4B42"/>
    <w:pPr>
      <w:pBdr>
        <w:top w:val="single" w:sz="8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uiPriority w:val="99"/>
    <w:rsid w:val="00AB4B4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uiPriority w:val="99"/>
    <w:rsid w:val="00AB4B42"/>
    <w:pPr>
      <w:pBdr>
        <w:top w:val="single" w:sz="12" w:space="0" w:color="auto"/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"/>
    <w:uiPriority w:val="99"/>
    <w:rsid w:val="00AB4B42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a"/>
    <w:uiPriority w:val="99"/>
    <w:rsid w:val="00AB4B42"/>
    <w:pPr>
      <w:pBdr>
        <w:left w:val="single" w:sz="12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81">
    <w:name w:val="xl181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AB4B42"/>
    <w:pPr>
      <w:pBdr>
        <w:left w:val="single" w:sz="12" w:space="0" w:color="auto"/>
        <w:bottom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uiPriority w:val="99"/>
    <w:rsid w:val="00AB4B42"/>
    <w:pPr>
      <w:pBdr>
        <w:top w:val="single" w:sz="12" w:space="0" w:color="auto"/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uiPriority w:val="99"/>
    <w:rsid w:val="00AB4B42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uiPriority w:val="99"/>
    <w:rsid w:val="00AB4B42"/>
    <w:pPr>
      <w:pBdr>
        <w:left w:val="single" w:sz="12" w:space="0" w:color="auto"/>
        <w:bottom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2">
    <w:name w:val="xl192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styleId="afc">
    <w:name w:val="List Paragraph"/>
    <w:basedOn w:val="a"/>
    <w:uiPriority w:val="99"/>
    <w:qFormat/>
    <w:rsid w:val="007226C2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7226C2"/>
    <w:rPr>
      <w:b/>
      <w:sz w:val="24"/>
      <w:szCs w:val="24"/>
      <w:lang w:val="x-none" w:eastAsia="x-none"/>
    </w:rPr>
  </w:style>
  <w:style w:type="paragraph" w:styleId="afd">
    <w:name w:val="Subtitle"/>
    <w:basedOn w:val="a"/>
    <w:link w:val="afe"/>
    <w:uiPriority w:val="99"/>
    <w:qFormat/>
    <w:rsid w:val="007226C2"/>
    <w:pPr>
      <w:overflowPunct/>
      <w:autoSpaceDE/>
      <w:autoSpaceDN/>
      <w:adjustRightInd/>
      <w:jc w:val="center"/>
    </w:pPr>
    <w:rPr>
      <w:rFonts w:eastAsia="Calibri"/>
      <w:b/>
      <w:bCs/>
      <w:sz w:val="36"/>
      <w:szCs w:val="36"/>
      <w:lang w:val="x-none" w:eastAsia="x-none"/>
    </w:rPr>
  </w:style>
  <w:style w:type="character" w:customStyle="1" w:styleId="afe">
    <w:name w:val="Подзаголовок Знак"/>
    <w:link w:val="afd"/>
    <w:uiPriority w:val="99"/>
    <w:rsid w:val="007226C2"/>
    <w:rPr>
      <w:rFonts w:eastAsia="Calibri"/>
      <w:b/>
      <w:bCs/>
      <w:sz w:val="36"/>
      <w:szCs w:val="36"/>
    </w:rPr>
  </w:style>
  <w:style w:type="paragraph" w:customStyle="1" w:styleId="Style12">
    <w:name w:val="Style12"/>
    <w:basedOn w:val="a"/>
    <w:uiPriority w:val="99"/>
    <w:rsid w:val="007226C2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7226C2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uiPriority w:val="99"/>
    <w:rsid w:val="007226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226C2"/>
    <w:pPr>
      <w:overflowPunct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aff">
    <w:name w:val="МОН"/>
    <w:basedOn w:val="a"/>
    <w:uiPriority w:val="99"/>
    <w:rsid w:val="007226C2"/>
    <w:pPr>
      <w:overflowPunct/>
      <w:autoSpaceDE/>
      <w:autoSpaceDN/>
      <w:adjustRightInd/>
      <w:spacing w:line="360" w:lineRule="auto"/>
      <w:ind w:firstLine="709"/>
      <w:jc w:val="both"/>
    </w:pPr>
    <w:rPr>
      <w:rFonts w:eastAsia="Calibri"/>
      <w:sz w:val="28"/>
      <w:szCs w:val="24"/>
    </w:rPr>
  </w:style>
  <w:style w:type="paragraph" w:customStyle="1" w:styleId="26">
    <w:name w:val="Знак2"/>
    <w:basedOn w:val="a"/>
    <w:uiPriority w:val="99"/>
    <w:rsid w:val="007226C2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0">
    <w:name w:val="consplusnonformat"/>
    <w:basedOn w:val="a"/>
    <w:uiPriority w:val="99"/>
    <w:rsid w:val="007226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Цветовое выделение"/>
    <w:uiPriority w:val="99"/>
    <w:rsid w:val="007226C2"/>
    <w:rPr>
      <w:b/>
      <w:bCs w:val="0"/>
      <w:color w:val="000080"/>
    </w:rPr>
  </w:style>
  <w:style w:type="character" w:customStyle="1" w:styleId="aff1">
    <w:name w:val="Основной текст_"/>
    <w:link w:val="13"/>
    <w:uiPriority w:val="99"/>
    <w:locked/>
    <w:rsid w:val="007226C2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f1"/>
    <w:uiPriority w:val="99"/>
    <w:rsid w:val="007226C2"/>
    <w:pPr>
      <w:shd w:val="clear" w:color="auto" w:fill="FFFFFF"/>
      <w:overflowPunct/>
      <w:autoSpaceDE/>
      <w:autoSpaceDN/>
      <w:adjustRightInd/>
      <w:spacing w:line="240" w:lineRule="atLeast"/>
    </w:pPr>
    <w:rPr>
      <w:sz w:val="24"/>
      <w:szCs w:val="24"/>
      <w:lang w:val="x-none" w:eastAsia="x-none"/>
    </w:rPr>
  </w:style>
  <w:style w:type="character" w:customStyle="1" w:styleId="aff2">
    <w:name w:val="Колонтитул_"/>
    <w:link w:val="aff3"/>
    <w:uiPriority w:val="99"/>
    <w:locked/>
    <w:rsid w:val="007226C2"/>
    <w:rPr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rsid w:val="007226C2"/>
    <w:pPr>
      <w:shd w:val="clear" w:color="auto" w:fill="FFFFFF"/>
      <w:overflowPunct/>
      <w:autoSpaceDE/>
      <w:autoSpaceDN/>
      <w:adjustRightInd/>
    </w:pPr>
    <w:rPr>
      <w:lang w:val="x-none" w:eastAsia="x-none"/>
    </w:rPr>
  </w:style>
  <w:style w:type="paragraph" w:styleId="aff4">
    <w:name w:val="Document Map"/>
    <w:basedOn w:val="a"/>
    <w:link w:val="aff5"/>
    <w:uiPriority w:val="99"/>
    <w:unhideWhenUsed/>
    <w:rsid w:val="007226C2"/>
    <w:pPr>
      <w:widowControl w:val="0"/>
      <w:overflowPunct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4"/>
    <w:uiPriority w:val="99"/>
    <w:rsid w:val="007226C2"/>
    <w:rPr>
      <w:rFonts w:ascii="Tahoma" w:eastAsia="Calibri" w:hAnsi="Tahoma" w:cs="Tahoma"/>
      <w:sz w:val="16"/>
      <w:szCs w:val="16"/>
    </w:rPr>
  </w:style>
  <w:style w:type="character" w:customStyle="1" w:styleId="14">
    <w:name w:val="Основной текст Знак1"/>
    <w:uiPriority w:val="99"/>
    <w:semiHidden/>
    <w:rsid w:val="007226C2"/>
  </w:style>
  <w:style w:type="paragraph" w:customStyle="1" w:styleId="ConsNormal">
    <w:name w:val="ConsNormal"/>
    <w:uiPriority w:val="99"/>
    <w:rsid w:val="007226C2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character" w:customStyle="1" w:styleId="FontStyle22">
    <w:name w:val="Font Style22"/>
    <w:uiPriority w:val="99"/>
    <w:rsid w:val="007226C2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uiPriority w:val="99"/>
    <w:rsid w:val="007226C2"/>
  </w:style>
  <w:style w:type="paragraph" w:styleId="z-">
    <w:name w:val="HTML Top of Form"/>
    <w:basedOn w:val="a"/>
    <w:next w:val="a"/>
    <w:link w:val="z-0"/>
    <w:hidden/>
    <w:uiPriority w:val="99"/>
    <w:unhideWhenUsed/>
    <w:rsid w:val="007226C2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7226C2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uiPriority w:val="99"/>
    <w:rsid w:val="007226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Стиль"/>
    <w:uiPriority w:val="99"/>
    <w:rsid w:val="00722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1">
    <w:name w:val="Знак Знак20"/>
    <w:uiPriority w:val="99"/>
    <w:rsid w:val="007226C2"/>
    <w:rPr>
      <w:sz w:val="28"/>
      <w:szCs w:val="24"/>
    </w:rPr>
  </w:style>
  <w:style w:type="paragraph" w:styleId="aff7">
    <w:name w:val="Title"/>
    <w:aliases w:val="Title"/>
    <w:basedOn w:val="a"/>
    <w:link w:val="15"/>
    <w:qFormat/>
    <w:rsid w:val="007226C2"/>
    <w:pPr>
      <w:overflowPunct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f8">
    <w:name w:val="Заголовок Знак"/>
    <w:uiPriority w:val="99"/>
    <w:rsid w:val="007226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aliases w:val="Title Знак"/>
    <w:link w:val="aff7"/>
    <w:rsid w:val="007226C2"/>
    <w:rPr>
      <w:b/>
      <w:sz w:val="28"/>
    </w:rPr>
  </w:style>
  <w:style w:type="paragraph" w:styleId="aff9">
    <w:name w:val="No Spacing"/>
    <w:uiPriority w:val="99"/>
    <w:qFormat/>
    <w:rsid w:val="007226C2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7226C2"/>
    <w:rPr>
      <w:rFonts w:ascii="Calibri" w:hAnsi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7226C2"/>
  </w:style>
  <w:style w:type="table" w:customStyle="1" w:styleId="17">
    <w:name w:val="Сетка таблицы1"/>
    <w:basedOn w:val="a1"/>
    <w:next w:val="a3"/>
    <w:uiPriority w:val="99"/>
    <w:rsid w:val="007226C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7226C2"/>
  </w:style>
  <w:style w:type="paragraph" w:customStyle="1" w:styleId="35">
    <w:name w:val="Без интервала3"/>
    <w:uiPriority w:val="99"/>
    <w:rsid w:val="007226C2"/>
    <w:rPr>
      <w:rFonts w:ascii="Calibri" w:hAnsi="Calibri"/>
      <w:sz w:val="22"/>
      <w:szCs w:val="22"/>
      <w:lang w:eastAsia="en-US"/>
    </w:rPr>
  </w:style>
  <w:style w:type="paragraph" w:customStyle="1" w:styleId="28">
    <w:name w:val="Без интервала2"/>
    <w:uiPriority w:val="99"/>
    <w:rsid w:val="007226C2"/>
    <w:rPr>
      <w:rFonts w:ascii="Calibri" w:hAnsi="Calibri"/>
      <w:sz w:val="22"/>
      <w:szCs w:val="22"/>
      <w:lang w:eastAsia="en-US"/>
    </w:rPr>
  </w:style>
  <w:style w:type="table" w:customStyle="1" w:styleId="18">
    <w:name w:val="Светлая заливка1"/>
    <w:basedOn w:val="a1"/>
    <w:uiPriority w:val="99"/>
    <w:rsid w:val="007226C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99"/>
    <w:rsid w:val="007226C2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99"/>
    <w:rsid w:val="007226C2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99"/>
    <w:rsid w:val="007226C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7226C2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7226C2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7226C2"/>
  </w:style>
  <w:style w:type="table" w:customStyle="1" w:styleId="29">
    <w:name w:val="Сетка таблицы2"/>
    <w:basedOn w:val="a1"/>
    <w:next w:val="a3"/>
    <w:uiPriority w:val="99"/>
    <w:rsid w:val="007226C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7226C2"/>
  </w:style>
  <w:style w:type="table" w:customStyle="1" w:styleId="111">
    <w:name w:val="Светлая заливка11"/>
    <w:basedOn w:val="a1"/>
    <w:uiPriority w:val="99"/>
    <w:rsid w:val="007226C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99"/>
    <w:rsid w:val="007226C2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99"/>
    <w:rsid w:val="007226C2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99"/>
    <w:rsid w:val="007226C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uiPriority w:val="99"/>
    <w:qFormat/>
    <w:rsid w:val="007226C2"/>
    <w:rPr>
      <w:i/>
      <w:iCs/>
    </w:rPr>
  </w:style>
  <w:style w:type="paragraph" w:customStyle="1" w:styleId="Report">
    <w:name w:val="Report"/>
    <w:basedOn w:val="a"/>
    <w:uiPriority w:val="99"/>
    <w:rsid w:val="007226C2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customStyle="1" w:styleId="msonormal0">
    <w:name w:val="msonormal"/>
    <w:basedOn w:val="a"/>
    <w:rsid w:val="00297E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BE0D9E"/>
    <w:rPr>
      <w:rFonts w:ascii="Times New Roman" w:hAnsi="Times New Roman" w:cs="Times New Roman"/>
      <w:sz w:val="24"/>
      <w:szCs w:val="24"/>
    </w:rPr>
  </w:style>
  <w:style w:type="character" w:customStyle="1" w:styleId="19">
    <w:name w:val="Знак Знак1"/>
    <w:uiPriority w:val="99"/>
    <w:rsid w:val="00BE0D9E"/>
    <w:rPr>
      <w:sz w:val="24"/>
      <w:szCs w:val="24"/>
      <w:lang w:val="ru-RU" w:eastAsia="ru-RU"/>
    </w:rPr>
  </w:style>
  <w:style w:type="character" w:customStyle="1" w:styleId="affb">
    <w:name w:val="Название Знак"/>
    <w:uiPriority w:val="99"/>
    <w:rsid w:val="00BE0D9E"/>
    <w:rPr>
      <w:rFonts w:ascii="Times New Roman" w:hAnsi="Times New Roman"/>
      <w:b/>
      <w:bCs/>
      <w:sz w:val="20"/>
      <w:szCs w:val="20"/>
    </w:rPr>
  </w:style>
  <w:style w:type="character" w:customStyle="1" w:styleId="2010">
    <w:name w:val="Знак Знак201"/>
    <w:uiPriority w:val="99"/>
    <w:rsid w:val="00BE0D9E"/>
    <w:rPr>
      <w:sz w:val="24"/>
      <w:szCs w:val="24"/>
    </w:rPr>
  </w:style>
  <w:style w:type="character" w:styleId="affc">
    <w:name w:val="Intense Emphasis"/>
    <w:uiPriority w:val="99"/>
    <w:qFormat/>
    <w:rsid w:val="00BE0D9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4AED-90D3-4856-82FC-50DE31F2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8677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pmr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cp:lastModifiedBy>Rita</cp:lastModifiedBy>
  <cp:revision>2</cp:revision>
  <cp:lastPrinted>2026-02-24T03:02:00Z</cp:lastPrinted>
  <dcterms:created xsi:type="dcterms:W3CDTF">2026-02-24T03:02:00Z</dcterms:created>
  <dcterms:modified xsi:type="dcterms:W3CDTF">2026-02-24T03:02:00Z</dcterms:modified>
</cp:coreProperties>
</file>